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96461" w14:textId="77777777" w:rsidR="007C5EDE" w:rsidRDefault="007C5EDE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1E4CD474" w14:textId="77777777" w:rsidR="007C5EDE" w:rsidRDefault="007C5EDE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047F1952" w14:textId="77777777" w:rsidR="007C5EDE" w:rsidRDefault="007C5EDE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Tiroler Aktions-Plan zur Umsetzung </w:t>
      </w:r>
    </w:p>
    <w:p w14:paraId="1AFB1497" w14:textId="77777777" w:rsidR="007C5EDE" w:rsidRDefault="007C5EDE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>der UN-Behinderten-Rechts-Konvention</w:t>
      </w:r>
    </w:p>
    <w:p w14:paraId="2D51A85E" w14:textId="77777777" w:rsidR="007C5EDE" w:rsidRPr="007C5EDE" w:rsidRDefault="007C5EDE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Kapitel: </w:t>
      </w:r>
      <w:r w:rsidRPr="007C5EDE">
        <w:rPr>
          <w:rFonts w:ascii="Akagi Pro Book" w:eastAsia="Calibri" w:hAnsi="Akagi Pro Book" w:cs="Times New Roman"/>
          <w:b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33607EDF" wp14:editId="17F005D5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EDE">
        <w:rPr>
          <w:rFonts w:ascii="Akagi Pro Book" w:eastAsia="Calibri" w:hAnsi="Akagi Pro Book" w:cs="Times New Roman"/>
          <w:b/>
          <w:sz w:val="36"/>
          <w:szCs w:val="36"/>
          <w:lang w:val="de-AT"/>
        </w:rPr>
        <w:t>Reisen, Erholung und Freizeit, Kunst und Kultur</w:t>
      </w:r>
    </w:p>
    <w:p w14:paraId="30B4EAE0" w14:textId="77777777" w:rsidR="00095B91" w:rsidRPr="007C5EDE" w:rsidRDefault="00095B91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E75C420" w14:textId="77777777" w:rsidR="00847710" w:rsidRDefault="00482718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Menschen mit Behind</w:t>
      </w:r>
      <w:r w:rsidR="00D06B25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eru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gen möchten selbst entscheiden,</w:t>
      </w:r>
    </w:p>
    <w:p w14:paraId="27A36D37" w14:textId="1564FE20" w:rsidR="00482718" w:rsidRPr="007C5EDE" w:rsidRDefault="00D06B25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sie </w:t>
      </w:r>
      <w:r w:rsidR="0048271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ihre Freizeit gestalten.</w:t>
      </w:r>
    </w:p>
    <w:p w14:paraId="43A1A8A7" w14:textId="77777777" w:rsidR="00E02634" w:rsidRPr="007C5EDE" w:rsidRDefault="00482718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shalb müssen </w:t>
      </w:r>
      <w:r w:rsidR="006763EE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reizeit-Angebote </w:t>
      </w:r>
      <w:r w:rsidR="006763EE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nutzen können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3C8EDBB5" w14:textId="77777777" w:rsidR="00847710" w:rsidRDefault="00D06B25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Das betrifft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ch Sport-Angebote</w:t>
      </w:r>
    </w:p>
    <w:p w14:paraId="283AF428" w14:textId="77777777" w:rsidR="00847710" w:rsidRDefault="006721A1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und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ulturelle Angebote,</w:t>
      </w:r>
    </w:p>
    <w:p w14:paraId="2BCFE80F" w14:textId="24172D8B" w:rsidR="006721A1" w:rsidRPr="007C5EDE" w:rsidRDefault="00482718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wie Muse</w:t>
      </w:r>
      <w:r w:rsidR="006721A1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en, Bibliotheken oder Theater.</w:t>
      </w:r>
    </w:p>
    <w:p w14:paraId="620655AC" w14:textId="77777777" w:rsidR="00482718" w:rsidRPr="007C5EDE" w:rsidRDefault="006721A1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U</w:t>
      </w:r>
      <w:r w:rsidR="0048271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nd Tourismus-Angebote.</w:t>
      </w:r>
    </w:p>
    <w:p w14:paraId="2811999A" w14:textId="77777777" w:rsidR="003E0610" w:rsidRDefault="003E0610" w:rsidP="00012D2D">
      <w:pPr>
        <w:spacing w:after="200" w:line="276" w:lineRule="auto"/>
        <w:jc w:val="both"/>
        <w:rPr>
          <w:rFonts w:ascii="Akagi Pro Bold" w:eastAsia="Calibri" w:hAnsi="Akagi Pro Bold" w:cs="Times New Roman"/>
          <w:sz w:val="22"/>
          <w:lang w:val="de-AT"/>
        </w:rPr>
      </w:pPr>
    </w:p>
    <w:p w14:paraId="463E74EC" w14:textId="77777777" w:rsidR="004A64AB" w:rsidRPr="007C5EDE" w:rsidRDefault="00095B91" w:rsidP="007C5EDE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>Was sagt die UN-Behinderten-Rechts-Konvention?</w:t>
      </w:r>
    </w:p>
    <w:p w14:paraId="18BEB433" w14:textId="77777777" w:rsidR="00847710" w:rsidRDefault="00FA2870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Menschen mi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t Behinderungen haben das Recht</w:t>
      </w:r>
    </w:p>
    <w:p w14:paraId="17392E32" w14:textId="77777777" w:rsidR="00847710" w:rsidRDefault="00FA2870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m kulturellen Leben 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teil-zu-haben.</w:t>
      </w:r>
    </w:p>
    <w:p w14:paraId="742ABA0A" w14:textId="77777777" w:rsidR="00847710" w:rsidRDefault="006721A1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Und sie haben das Recht auf Erholung und Freizeit.</w:t>
      </w:r>
    </w:p>
    <w:p w14:paraId="0D11E28B" w14:textId="77777777" w:rsidR="00847710" w:rsidRDefault="00482718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Sie haben das Recht,</w:t>
      </w:r>
      <w:r w:rsidR="00FA2870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gramStart"/>
      <w:r w:rsidR="00FA2870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gleich-berechtigt</w:t>
      </w:r>
      <w:proofErr w:type="gramEnd"/>
      <w:r w:rsidR="00FA2870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ie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ohne Behinderungen,</w:t>
      </w:r>
    </w:p>
    <w:p w14:paraId="6518629D" w14:textId="2560C929" w:rsidR="00EE207E" w:rsidRPr="007C5EDE" w:rsidRDefault="006721A1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Freizeit-Angebote zu nutzen</w:t>
      </w:r>
      <w:r w:rsidR="0048271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A6CA0E8" w14:textId="77777777" w:rsidR="00847710" w:rsidRDefault="00482718" w:rsidP="007B7B31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Kinder mi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t Behinderungen haben das Recht</w:t>
      </w:r>
    </w:p>
    <w:p w14:paraId="7CFA904B" w14:textId="77777777" w:rsidR="00847710" w:rsidRDefault="006721A1" w:rsidP="007B7B31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ei</w:t>
      </w:r>
      <w:r w:rsidR="0048271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piel- und Freizeit-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Angeboten</w:t>
      </w:r>
      <w:r w:rsidR="0048271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mit-zu-mach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976E7E1" w14:textId="77777777" w:rsidR="00847710" w:rsidRDefault="00482718" w:rsidP="007B7B31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Und zwar </w:t>
      </w:r>
      <w:proofErr w:type="gramStart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gleich-berechtigt</w:t>
      </w:r>
      <w:proofErr w:type="gramEnd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mit Kindern ohne Behinderungen.</w:t>
      </w:r>
    </w:p>
    <w:p w14:paraId="738C1BEA" w14:textId="61A95D8D" w:rsidR="007B7B31" w:rsidRDefault="00482718" w:rsidP="007B7B31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Das betrifft auch Angebote in der Schule.</w:t>
      </w:r>
    </w:p>
    <w:p w14:paraId="6117DC03" w14:textId="3A3DFA9E" w:rsidR="007B7B31" w:rsidRDefault="007B7B31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B60509B" w14:textId="77777777" w:rsidR="00F64C3F" w:rsidRPr="007C5EDE" w:rsidRDefault="00E159FD" w:rsidP="007C5EDE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>Freizeit</w:t>
      </w:r>
    </w:p>
    <w:p w14:paraId="69012B43" w14:textId="77777777" w:rsidR="00B013E0" w:rsidRPr="007C5EDE" w:rsidRDefault="00B013E0" w:rsidP="007C5ED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14:paraId="04577AA7" w14:textId="77777777" w:rsidR="00847710" w:rsidRDefault="00222737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vergibt höhere Förderungen für </w:t>
      </w:r>
      <w:r w:rsidR="00D06B25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Wand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er-Wege,</w:t>
      </w:r>
    </w:p>
    <w:p w14:paraId="6CE5AB57" w14:textId="68E06A36" w:rsidR="00AF711C" w:rsidRPr="007C5EDE" w:rsidRDefault="0002245E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</w:t>
      </w:r>
      <w:r w:rsidR="00D06B25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BCE0262" w14:textId="77777777" w:rsidR="00847710" w:rsidRDefault="00E4046F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</w:t>
      </w:r>
      <w:r w:rsidR="0007076C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Projekte im Erholungs-Raum Wald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die </w:t>
      </w:r>
      <w:proofErr w:type="spellStart"/>
      <w:proofErr w:type="gramStart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,</w:t>
      </w:r>
    </w:p>
    <w:p w14:paraId="660D7CFB" w14:textId="77777777" w:rsidR="00847710" w:rsidRDefault="00847710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kommen mehr Förderungen,</w:t>
      </w:r>
    </w:p>
    <w:p w14:paraId="41EB0810" w14:textId="32E71496" w:rsidR="00E4046F" w:rsidRPr="007C5EDE" w:rsidRDefault="00E4046F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s </w:t>
      </w:r>
      <w:r w:rsidR="00D06B25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Wald-Projekte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die nicht </w:t>
      </w:r>
      <w:proofErr w:type="spellStart"/>
      <w:proofErr w:type="gramStart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. </w:t>
      </w:r>
    </w:p>
    <w:p w14:paraId="5CE9B0D0" w14:textId="77777777" w:rsidR="00847710" w:rsidRDefault="0007076C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Projekte im Erholungs-Raum Wald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</w:t>
      </w:r>
    </w:p>
    <w:p w14:paraId="70A13789" w14:textId="14B773FF" w:rsidR="00E4046F" w:rsidRPr="007C5EDE" w:rsidRDefault="00A204D9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zum Beispiel</w:t>
      </w:r>
      <w:r w:rsidR="00E4046F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hemen-Wege, Spiel-Plätze oder Motorik-Parks.</w:t>
      </w:r>
    </w:p>
    <w:p w14:paraId="73DC67EB" w14:textId="77777777" w:rsidR="006721A1" w:rsidRPr="007C5EDE" w:rsidRDefault="006721A1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otorik-Parks sind Freizeit-Parks mit Hindernissen und Übungs-Geräte. </w:t>
      </w:r>
    </w:p>
    <w:p w14:paraId="698BAAF7" w14:textId="77777777" w:rsidR="006721A1" w:rsidRPr="007C5EDE" w:rsidRDefault="006721A1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In Motorik-Parks kann man seinen Körper trainieren.</w:t>
      </w:r>
    </w:p>
    <w:p w14:paraId="358C4F59" w14:textId="77777777" w:rsidR="00847710" w:rsidRDefault="00847710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erien-Angebote und Ferien-Züge</w:t>
      </w:r>
    </w:p>
    <w:p w14:paraId="0471A5D8" w14:textId="77777777" w:rsidR="00847710" w:rsidRDefault="00E4046F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sind nicht im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r </w:t>
      </w:r>
      <w:proofErr w:type="spellStart"/>
      <w:proofErr w:type="gramStart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inklusiv.</w:t>
      </w:r>
    </w:p>
    <w:p w14:paraId="6E63A966" w14:textId="77777777" w:rsidR="00847710" w:rsidRDefault="00E4046F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gibt </w:t>
      </w:r>
      <w:r w:rsidR="00D06B25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wenig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e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 zu </w:t>
      </w:r>
      <w:proofErr w:type="spellStart"/>
      <w:proofErr w:type="gramStart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-freien</w:t>
      </w:r>
      <w:proofErr w:type="gram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geboten.</w:t>
      </w:r>
    </w:p>
    <w:p w14:paraId="0D7282F4" w14:textId="77777777" w:rsidR="00847710" w:rsidRDefault="00847710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müssen Eltern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nach-frag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7C9F67BC" w14:textId="77777777" w:rsidR="00847710" w:rsidRDefault="00E4046F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ob ihre Kinder mit Behinderungen F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reizeit-Angebote nutzen können.</w:t>
      </w:r>
    </w:p>
    <w:p w14:paraId="2E2AA4AB" w14:textId="1F5AE211" w:rsidR="00482718" w:rsidRPr="007C5EDE" w:rsidRDefault="009D7DA4" w:rsidP="007C5ED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Eltern müssen sich oft selbst um eine Assistenz für ihre Kinder kümmern</w:t>
      </w:r>
      <w:r w:rsidR="00E4046F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4FBECEB" w14:textId="12CF8F8F" w:rsidR="00847710" w:rsidRDefault="00847710">
      <w:pPr>
        <w:spacing w:line="259" w:lineRule="auto"/>
        <w:rPr>
          <w:rFonts w:ascii="Akagi Pro Book" w:eastAsia="Calibri" w:hAnsi="Akagi Pro Book" w:cs="Times New Roman"/>
          <w:lang w:val="de-AT"/>
        </w:rPr>
      </w:pPr>
      <w:r>
        <w:rPr>
          <w:rFonts w:ascii="Akagi Pro Book" w:eastAsia="Calibri" w:hAnsi="Akagi Pro Book" w:cs="Times New Roman"/>
          <w:lang w:val="de-AT"/>
        </w:rPr>
        <w:br w:type="page"/>
      </w:r>
    </w:p>
    <w:p w14:paraId="3FC3237C" w14:textId="77777777" w:rsidR="00E4046F" w:rsidRPr="00AF711C" w:rsidRDefault="00E4046F" w:rsidP="00095B91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1B52D0A6" w14:textId="77777777" w:rsidR="00847710" w:rsidRDefault="00B013E0" w:rsidP="00B013E0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847710">
        <w:rPr>
          <w:rFonts w:ascii="Akagi Pro Bold" w:eastAsia="Calibri" w:hAnsi="Akagi Pro Bold" w:cs="Times New Roman"/>
          <w:sz w:val="28"/>
          <w:szCs w:val="28"/>
          <w:lang w:val="de-AT"/>
        </w:rPr>
        <w:t>wurden vorgeschlagen,</w:t>
      </w:r>
    </w:p>
    <w:p w14:paraId="3FBCC112" w14:textId="4494CB94" w:rsidR="00B013E0" w:rsidRPr="007C5EDE" w:rsidRDefault="00AF711C" w:rsidP="00B013E0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>um die Ziele der UN-Behinderten-Rechts-Konvention zu erreichen</w:t>
      </w:r>
      <w:r w:rsidR="00B013E0" w:rsidRPr="007C5ED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14:paraId="29A0EFF3" w14:textId="77777777" w:rsidR="00847710" w:rsidRDefault="00560691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43A6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="00222737" w:rsidRPr="00343A6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 mehr </w:t>
      </w:r>
      <w:r w:rsidRPr="00343A6C">
        <w:rPr>
          <w:rFonts w:ascii="Akagi Pro Book" w:eastAsia="Calibri" w:hAnsi="Akagi Pro Book" w:cs="Times New Roman"/>
          <w:sz w:val="28"/>
          <w:szCs w:val="28"/>
          <w:lang w:val="de-AT"/>
        </w:rPr>
        <w:t>Informationen zu umfassender Barriere-Freiheit</w:t>
      </w:r>
      <w:r w:rsidR="00222737" w:rsidRPr="00343A6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ben</w:t>
      </w:r>
      <w:r w:rsidRPr="00343A6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4F295A5" w14:textId="77777777" w:rsidR="00847710" w:rsidRDefault="00560691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Tourismus-Verbände 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="00222737"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wissen,</w:t>
      </w:r>
    </w:p>
    <w:p w14:paraId="296A65EA" w14:textId="77777777" w:rsidR="00847710" w:rsidRDefault="00560691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was umfassende Barriere-Freiheit bedeutet.</w:t>
      </w:r>
    </w:p>
    <w:p w14:paraId="7E3E22C0" w14:textId="77777777" w:rsidR="00847710" w:rsidRDefault="00560691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 </w:t>
      </w:r>
      <w:proofErr w:type="spellStart"/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T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ourimus</w:t>
      </w:r>
      <w:proofErr w:type="spell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-Verband ist ein Verein.</w:t>
      </w:r>
    </w:p>
    <w:p w14:paraId="0C0B275D" w14:textId="77777777" w:rsidR="00847710" w:rsidRDefault="00560691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r kümmert sich um die </w:t>
      </w:r>
      <w:proofErr w:type="spellStart"/>
      <w:proofErr w:type="gramStart"/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Besucher:innen</w:t>
      </w:r>
      <w:proofErr w:type="spellEnd"/>
      <w:proofErr w:type="gramEnd"/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einer Stadt oder in einem Land.</w:t>
      </w:r>
    </w:p>
    <w:p w14:paraId="12C2CD3B" w14:textId="77777777" w:rsidR="00847710" w:rsidRDefault="00560691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Und er hat viele Inform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tionen für die </w:t>
      </w:r>
      <w:proofErr w:type="spellStart"/>
      <w:proofErr w:type="gramStart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Besucher:innen</w:t>
      </w:r>
      <w:proofErr w:type="spellEnd"/>
      <w:proofErr w:type="gram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B4C52C5" w14:textId="77777777" w:rsidR="00847710" w:rsidRDefault="00560691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Wo sie eine schöne Kirche ansehen 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können.</w:t>
      </w:r>
    </w:p>
    <w:p w14:paraId="31FE01A9" w14:textId="77777777" w:rsidR="00847710" w:rsidRDefault="00847710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o es ein gutes Hotel gibt.</w:t>
      </w:r>
    </w:p>
    <w:p w14:paraId="6BFEE636" w14:textId="77777777" w:rsidR="00847710" w:rsidRDefault="00560691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Oder wann sie ein Museum besuchen können.</w:t>
      </w:r>
    </w:p>
    <w:p w14:paraId="3458CC53" w14:textId="77777777" w:rsidR="00847710" w:rsidRDefault="004F0B7B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26F56">
        <w:rPr>
          <w:rFonts w:ascii="Akagi Pro Book" w:eastAsia="Calibri" w:hAnsi="Akagi Pro Book" w:cs="Times New Roman"/>
          <w:sz w:val="28"/>
          <w:szCs w:val="28"/>
          <w:lang w:val="de-AT"/>
        </w:rPr>
        <w:t>T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ourismus-Verbände und Gemeinden</w:t>
      </w:r>
    </w:p>
    <w:p w14:paraId="413E3058" w14:textId="77777777" w:rsidR="00847710" w:rsidRDefault="00222737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26F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r w:rsidR="00560691" w:rsidRPr="00426F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formationen zu </w:t>
      </w:r>
      <w:r w:rsidR="004F0B7B" w:rsidRPr="00426F56">
        <w:rPr>
          <w:rFonts w:ascii="Akagi Pro Book" w:eastAsia="Calibri" w:hAnsi="Akagi Pro Book" w:cs="Times New Roman"/>
          <w:sz w:val="28"/>
          <w:szCs w:val="28"/>
          <w:lang w:val="de-AT"/>
        </w:rPr>
        <w:t>umfassende</w:t>
      </w:r>
      <w:r w:rsidR="00560691" w:rsidRPr="00426F56">
        <w:rPr>
          <w:rFonts w:ascii="Akagi Pro Book" w:eastAsia="Calibri" w:hAnsi="Akagi Pro Book" w:cs="Times New Roman"/>
          <w:sz w:val="28"/>
          <w:szCs w:val="28"/>
          <w:lang w:val="de-AT"/>
        </w:rPr>
        <w:t>r Barriere-Freiheit bekomm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747B73D" w14:textId="632944B8" w:rsidR="00B013E0" w:rsidRPr="00426F56" w:rsidRDefault="004F0B7B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26F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durch Beratungen oder </w:t>
      </w:r>
      <w:r w:rsidR="009D7DA4" w:rsidRPr="00426F56">
        <w:rPr>
          <w:rFonts w:ascii="Akagi Pro Book" w:eastAsia="Calibri" w:hAnsi="Akagi Pro Book" w:cs="Times New Roman"/>
          <w:sz w:val="28"/>
          <w:szCs w:val="28"/>
          <w:lang w:val="de-AT"/>
        </w:rPr>
        <w:t>Informations-Blätter</w:t>
      </w:r>
      <w:r w:rsidRPr="00426F5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8B07D28" w14:textId="77777777" w:rsidR="00847710" w:rsidRDefault="00222737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soll prüfen</w:t>
      </w:r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, welche Freizeit-Angebo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te in Tirol </w:t>
      </w:r>
      <w:proofErr w:type="spellStart"/>
      <w:proofErr w:type="gramStart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.</w:t>
      </w:r>
    </w:p>
    <w:p w14:paraId="230FD579" w14:textId="77777777" w:rsidR="00847710" w:rsidRDefault="009D7DA4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Das betrifft</w:t>
      </w:r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ch Ferien-Angebote und Ferien-Züg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e.</w:t>
      </w:r>
    </w:p>
    <w:p w14:paraId="673228FF" w14:textId="77777777" w:rsidR="00847710" w:rsidRDefault="00222737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soll auch prüf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081688FD" w14:textId="77777777" w:rsidR="00847710" w:rsidRDefault="009D7DA4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b </w:t>
      </w:r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Me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nschen mit Sinnes-Behinderungen</w:t>
      </w:r>
    </w:p>
    <w:p w14:paraId="254D87FD" w14:textId="0BC462FF" w:rsidR="004F0B7B" w:rsidRPr="007C5EDE" w:rsidRDefault="004F0B7B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Menschen mit Lern-Schwierigkeiten </w:t>
      </w:r>
      <w:r w:rsidR="009D7DA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die Angebote nutzen können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A66ACCF" w14:textId="77777777" w:rsidR="004F0B7B" w:rsidRPr="007C5EDE" w:rsidRDefault="00CF07AB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 e</w:t>
      </w:r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e Broschüre über </w:t>
      </w:r>
      <w:proofErr w:type="spellStart"/>
      <w:proofErr w:type="gramStart"/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reizeit-Angebot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A4FB550" w14:textId="77777777" w:rsidR="00847710" w:rsidRDefault="00222737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seine</w:t>
      </w:r>
      <w:r w:rsidR="009D7DA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roschüren </w:t>
      </w:r>
      <w:r w:rsidR="009D7DA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über Ferien-Angebote</w:t>
      </w:r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überarbeit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8CA7241" w14:textId="77777777" w:rsidR="00847710" w:rsidRDefault="004F0B7B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ei allen Feri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n-Angeboten soll </w:t>
      </w:r>
      <w:proofErr w:type="gramStart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dabei stehen</w:t>
      </w:r>
      <w:proofErr w:type="gram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03B96F16" w14:textId="77777777" w:rsidR="00847710" w:rsidRDefault="004F0B7B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lche </w:t>
      </w:r>
      <w:r w:rsidR="009D7DA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Kinder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Angebote </w:t>
      </w:r>
      <w:r w:rsidR="009D7DA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nutzen könn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96C080D" w14:textId="77777777" w:rsidR="00847710" w:rsidRDefault="004F0B7B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Zum Beispiel</w:t>
      </w:r>
      <w:r w:rsidR="009D7DA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 </w:t>
      </w:r>
      <w:proofErr w:type="gramStart"/>
      <w:r w:rsidR="009D7DA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dabei stehen</w:t>
      </w:r>
      <w:proofErr w:type="gram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2BEFF48C" w14:textId="77777777" w:rsidR="00847710" w:rsidRDefault="006721A1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ob man die Angebote mi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t einem Rollstuhl nutzten kann.</w:t>
      </w:r>
    </w:p>
    <w:p w14:paraId="34542B35" w14:textId="77777777" w:rsidR="00847710" w:rsidRDefault="006721A1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O</w:t>
      </w:r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ob es spezielle Angebote für 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Kinder mit Sinnes-Behinderungen</w:t>
      </w:r>
    </w:p>
    <w:p w14:paraId="40004802" w14:textId="6A540517" w:rsidR="004F0B7B" w:rsidRPr="007C5EDE" w:rsidRDefault="004F0B7B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für Kinder mit Lern-Schwierigkeiten gibt. </w:t>
      </w:r>
    </w:p>
    <w:p w14:paraId="2E667893" w14:textId="77777777" w:rsidR="00847710" w:rsidRDefault="00222737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d</w:t>
      </w:r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e </w:t>
      </w:r>
      <w:r w:rsidR="00426F56">
        <w:rPr>
          <w:rFonts w:ascii="Akagi Pro Book" w:eastAsia="Calibri" w:hAnsi="Akagi Pro Book" w:cs="Times New Roman"/>
          <w:sz w:val="28"/>
          <w:szCs w:val="28"/>
          <w:lang w:val="de-AT"/>
        </w:rPr>
        <w:t>L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eistungen der Behinderten-Hilfe</w:t>
      </w:r>
    </w:p>
    <w:p w14:paraId="6DFA573B" w14:textId="77777777" w:rsidR="00847710" w:rsidRDefault="00426F56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r </w:t>
      </w:r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reizeit-Assistenz </w:t>
      </w:r>
      <w:proofErr w:type="gramStart"/>
      <w:r w:rsidR="004F0B7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weiter-entwickel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proofErr w:type="gram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C5A7BD3" w14:textId="77777777" w:rsidR="00847710" w:rsidRDefault="004F0B7B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Damit Kinder und Jugendlich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e mit Behinderungen ausreichend</w:t>
      </w:r>
    </w:p>
    <w:p w14:paraId="65D74127" w14:textId="7D37AFA6" w:rsidR="004F0B7B" w:rsidRPr="007C5EDE" w:rsidRDefault="004F0B7B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proofErr w:type="gramStart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edarfs-gerecht</w:t>
      </w:r>
      <w:proofErr w:type="gramEnd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terstützt werden.</w:t>
      </w:r>
    </w:p>
    <w:p w14:paraId="0DEB5980" w14:textId="77777777" w:rsidR="00E4046F" w:rsidRDefault="00E4046F" w:rsidP="00095B91">
      <w:pPr>
        <w:spacing w:after="200" w:line="276" w:lineRule="auto"/>
        <w:jc w:val="both"/>
        <w:rPr>
          <w:rFonts w:ascii="Akagi Pro Bold" w:eastAsia="Calibri" w:hAnsi="Akagi Pro Bold" w:cs="Times New Roman"/>
          <w:sz w:val="22"/>
          <w:lang w:val="de-AT"/>
        </w:rPr>
      </w:pPr>
    </w:p>
    <w:p w14:paraId="18D53F4C" w14:textId="77777777" w:rsidR="00095B91" w:rsidRPr="007C5EDE" w:rsidRDefault="00E159FD" w:rsidP="007C5EDE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>Sport</w:t>
      </w:r>
    </w:p>
    <w:p w14:paraId="47E9F823" w14:textId="77777777" w:rsidR="00B013E0" w:rsidRPr="007C5EDE" w:rsidRDefault="00B013E0" w:rsidP="007C5ED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14:paraId="5F549786" w14:textId="77777777" w:rsidR="00847710" w:rsidRDefault="009D7DA4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Das Land Tir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ol vergibt erhöhte Förderungen,</w:t>
      </w:r>
    </w:p>
    <w:p w14:paraId="75E13306" w14:textId="773C4CA0" w:rsidR="009D7DA4" w:rsidRPr="007C5EDE" w:rsidRDefault="009D7DA4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n </w:t>
      </w:r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port-Anlagen </w:t>
      </w:r>
      <w:proofErr w:type="spellStart"/>
      <w:proofErr w:type="gramStart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m-gebaut werden.</w:t>
      </w:r>
    </w:p>
    <w:p w14:paraId="5B6F64FD" w14:textId="77777777" w:rsidR="002D2BB8" w:rsidRPr="007C5EDE" w:rsidRDefault="009D7DA4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Viele Sport-An</w:t>
      </w:r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l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a</w:t>
      </w:r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n in Tirol sind 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ber </w:t>
      </w:r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icht </w:t>
      </w:r>
      <w:proofErr w:type="spellStart"/>
      <w:proofErr w:type="gramStart"/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59727EDF" w14:textId="77777777" w:rsidR="00847710" w:rsidRDefault="002D2BB8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Und viele Spor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t-Angebote sind nicht inklusiv.</w:t>
      </w:r>
    </w:p>
    <w:p w14:paraId="340317F3" w14:textId="77777777" w:rsidR="00847710" w:rsidRDefault="002D2BB8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ungen nutzen oft Sport-Angebote</w:t>
      </w:r>
    </w:p>
    <w:p w14:paraId="5B8228D5" w14:textId="3569B9A1" w:rsidR="00DF0171" w:rsidRPr="007C5EDE" w:rsidRDefault="002D2BB8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ur für Menschen mit Behinderungen. </w:t>
      </w:r>
    </w:p>
    <w:p w14:paraId="2B6554F0" w14:textId="77777777" w:rsidR="004F0B7B" w:rsidRPr="00DF0171" w:rsidRDefault="004F0B7B" w:rsidP="00B013E0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697841B1" w14:textId="77777777" w:rsidR="00B013E0" w:rsidRPr="007C5EDE" w:rsidRDefault="00B013E0" w:rsidP="007C5ED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AF711C" w:rsidRPr="007C5EDE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14:paraId="354FDB9D" w14:textId="77777777" w:rsidR="00847710" w:rsidRDefault="00847710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soll Zahlen und Daten</w:t>
      </w:r>
    </w:p>
    <w:p w14:paraId="4826677D" w14:textId="77777777" w:rsidR="00847710" w:rsidRDefault="00426F56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43A6C">
        <w:rPr>
          <w:rFonts w:ascii="Akagi Pro Book" w:eastAsia="Calibri" w:hAnsi="Akagi Pro Book" w:cs="Times New Roman"/>
          <w:sz w:val="28"/>
          <w:szCs w:val="28"/>
          <w:lang w:val="de-AT"/>
        </w:rPr>
        <w:t>zur Barriere-Frei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heit von Sport-Anlagen erheben.</w:t>
      </w:r>
    </w:p>
    <w:p w14:paraId="3FA03811" w14:textId="77777777" w:rsidR="00847710" w:rsidRDefault="00426F56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43A6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ahlen zu Menschen mit 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Behinderungen im Sport-Bereich.</w:t>
      </w:r>
    </w:p>
    <w:p w14:paraId="457D2095" w14:textId="7CF78B19" w:rsidR="00426F56" w:rsidRPr="00343A6C" w:rsidRDefault="00426F56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43A6C">
        <w:rPr>
          <w:rFonts w:ascii="Akagi Pro Book" w:eastAsia="Calibri" w:hAnsi="Akagi Pro Book" w:cs="Times New Roman"/>
          <w:sz w:val="28"/>
          <w:szCs w:val="28"/>
          <w:lang w:val="de-AT"/>
        </w:rPr>
        <w:t>Und Zahlen zu inklusiven Sport-Angeboten.</w:t>
      </w:r>
    </w:p>
    <w:p w14:paraId="35AEBCCF" w14:textId="77777777" w:rsidR="00847710" w:rsidRDefault="00426F56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43A6C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Man soll Zahlen zur Barri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ere-Freiheit von Sport-Anlagen,</w:t>
      </w:r>
    </w:p>
    <w:p w14:paraId="7A57DC26" w14:textId="77777777" w:rsidR="00847710" w:rsidRDefault="00426F56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47710">
        <w:rPr>
          <w:rFonts w:ascii="Akagi Pro Book" w:eastAsia="Calibri" w:hAnsi="Akagi Pro Book" w:cs="Times New Roman"/>
          <w:sz w:val="28"/>
          <w:szCs w:val="28"/>
          <w:lang w:val="de-AT"/>
        </w:rPr>
        <w:t>zu Menschen mit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hinderungen im Sport-Bereich</w:t>
      </w:r>
    </w:p>
    <w:p w14:paraId="6C57C294" w14:textId="0AD3CC78" w:rsidR="00426F56" w:rsidRPr="00847710" w:rsidRDefault="00426F56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47710">
        <w:rPr>
          <w:rFonts w:ascii="Akagi Pro Book" w:eastAsia="Calibri" w:hAnsi="Akagi Pro Book" w:cs="Times New Roman"/>
          <w:sz w:val="28"/>
          <w:szCs w:val="28"/>
          <w:lang w:val="de-AT"/>
        </w:rPr>
        <w:t>und zu inklusiven Sport-Anlagen veröffentlichen.</w:t>
      </w:r>
    </w:p>
    <w:p w14:paraId="570BD587" w14:textId="77777777" w:rsidR="00847710" w:rsidRDefault="009D7DA4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mehr 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Bewusstseins-Bildung</w:t>
      </w:r>
    </w:p>
    <w:p w14:paraId="7B1B62B9" w14:textId="77777777" w:rsidR="00847710" w:rsidRDefault="002D2BB8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z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um Thema Sport und Behinderung.</w:t>
      </w:r>
    </w:p>
    <w:p w14:paraId="64317902" w14:textId="77777777" w:rsidR="00847710" w:rsidRDefault="00222737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soll </w:t>
      </w:r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port-Vereine und </w:t>
      </w:r>
      <w:proofErr w:type="spellStart"/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Sport-</w:t>
      </w:r>
      <w:proofErr w:type="gramStart"/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Anbieter:innen</w:t>
      </w:r>
      <w:proofErr w:type="spellEnd"/>
      <w:proofErr w:type="gramEnd"/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9D7DA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informie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07C6342" w14:textId="77777777" w:rsidR="00847710" w:rsidRDefault="009D7DA4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e 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="00222737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Informationen</w:t>
      </w:r>
    </w:p>
    <w:p w14:paraId="109F3823" w14:textId="77777777" w:rsidR="00847710" w:rsidRDefault="002D2BB8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unterschiedlichen Formen von Behinderungen und Sport 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>b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ekommen</w:t>
      </w:r>
    </w:p>
    <w:p w14:paraId="7D7B80F6" w14:textId="77777777" w:rsidR="00847710" w:rsidRDefault="002D2BB8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9D7DA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Informationen zu Hilfs-M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tteln, die </w:t>
      </w:r>
      <w:r w:rsidR="006721A1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m </w:t>
      </w:r>
      <w:r w:rsidR="009D7DA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Sport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6721A1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enötigt werd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D91C735" w14:textId="77777777" w:rsidR="00847710" w:rsidRDefault="00222737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soll </w:t>
      </w:r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rmutig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7DD0886B" w14:textId="5AE490BF" w:rsidR="00DF0171" w:rsidRPr="007C5EDE" w:rsidRDefault="00222737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</w:t>
      </w:r>
      <w:r w:rsidR="009D7DA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regulären</w:t>
      </w:r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port-Verein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mit-zu-machen</w:t>
      </w:r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751BCC67" w14:textId="77777777" w:rsidR="00847710" w:rsidRDefault="009D7DA4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</w:t>
      </w:r>
      <w:r w:rsidR="002D2BB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hr inklusive Sport-Angebote 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67D94FA" w14:textId="77777777" w:rsidR="00847710" w:rsidRDefault="00222737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soll </w:t>
      </w:r>
      <w:r w:rsidR="005769E7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örderungen </w:t>
      </w:r>
      <w:r w:rsidR="009D7DA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</w:t>
      </w:r>
      <w:proofErr w:type="spellStart"/>
      <w:proofErr w:type="gramStart"/>
      <w:r w:rsidR="009D7DA4" w:rsidRPr="00343A6C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9D7DA4" w:rsidRPr="00343A6C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port-Angebote</w:t>
      </w:r>
    </w:p>
    <w:p w14:paraId="24235C7C" w14:textId="77777777" w:rsidR="00847710" w:rsidRDefault="00222737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43A6C">
        <w:rPr>
          <w:rFonts w:ascii="Akagi Pro Book" w:eastAsia="Calibri" w:hAnsi="Akagi Pro Book" w:cs="Times New Roman"/>
          <w:sz w:val="28"/>
          <w:szCs w:val="28"/>
          <w:lang w:val="de-AT"/>
        </w:rPr>
        <w:t>prüfen</w:t>
      </w:r>
      <w:r w:rsidR="005769E7" w:rsidRPr="00343A6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</w:t>
      </w:r>
      <w:proofErr w:type="gramStart"/>
      <w:r w:rsidR="005769E7" w:rsidRPr="00343A6C">
        <w:rPr>
          <w:rFonts w:ascii="Akagi Pro Book" w:eastAsia="Calibri" w:hAnsi="Akagi Pro Book" w:cs="Times New Roman"/>
          <w:sz w:val="28"/>
          <w:szCs w:val="28"/>
          <w:lang w:val="de-AT"/>
        </w:rPr>
        <w:t>weiter-entwickel</w:t>
      </w:r>
      <w:r w:rsidRPr="00343A6C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proofErr w:type="gram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705F452" w14:textId="77777777" w:rsidR="00847710" w:rsidRDefault="00426F56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43A6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soll Menschen mit Behinderungen</w:t>
      </w:r>
    </w:p>
    <w:p w14:paraId="440E7D5D" w14:textId="0CE3B791" w:rsidR="002D2BB8" w:rsidRPr="00343A6C" w:rsidRDefault="00426F56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43A6C">
        <w:rPr>
          <w:rFonts w:ascii="Akagi Pro Book" w:eastAsia="Calibri" w:hAnsi="Akagi Pro Book" w:cs="Times New Roman"/>
          <w:sz w:val="28"/>
          <w:szCs w:val="28"/>
          <w:lang w:val="de-AT"/>
        </w:rPr>
        <w:t>in die Weiter-Entwicklung einbeziehen.</w:t>
      </w:r>
    </w:p>
    <w:p w14:paraId="7AEC2270" w14:textId="77777777" w:rsidR="002D2BB8" w:rsidRPr="00095B91" w:rsidRDefault="002D2BB8" w:rsidP="00095B91">
      <w:pPr>
        <w:rPr>
          <w:lang w:val="de-AT"/>
        </w:rPr>
      </w:pPr>
    </w:p>
    <w:p w14:paraId="4FF211BB" w14:textId="77777777" w:rsidR="00095B91" w:rsidRPr="007C5EDE" w:rsidRDefault="00E159FD" w:rsidP="007C5EDE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>Kunst und Kultur</w:t>
      </w:r>
    </w:p>
    <w:p w14:paraId="149F1445" w14:textId="77777777" w:rsidR="00B013E0" w:rsidRPr="007C5EDE" w:rsidRDefault="00B013E0" w:rsidP="007C5ED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14:paraId="6C323FDA" w14:textId="77777777" w:rsidR="00847710" w:rsidRDefault="00B9076F" w:rsidP="005769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Die Tiroler Landes-M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useen bieten spezielle Angebote</w:t>
      </w:r>
    </w:p>
    <w:p w14:paraId="6A3B54F1" w14:textId="77777777" w:rsidR="00847710" w:rsidRDefault="00847710" w:rsidP="005769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Menschen mit Behinderungen.</w:t>
      </w:r>
    </w:p>
    <w:p w14:paraId="762F362E" w14:textId="77777777" w:rsidR="00847710" w:rsidRDefault="00222737" w:rsidP="005769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 gibt es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duktions-Schleifen,</w:t>
      </w:r>
    </w:p>
    <w:p w14:paraId="3D0299F7" w14:textId="77777777" w:rsidR="00847710" w:rsidRDefault="00B9076F" w:rsidP="005769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Hör-Geräte für </w:t>
      </w:r>
      <w:r w:rsidR="00442B90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Führungen mit Ton-Aufnahmen,</w:t>
      </w:r>
    </w:p>
    <w:p w14:paraId="35D94CAB" w14:textId="3EBEE922" w:rsidR="00320BE8" w:rsidRPr="007C5EDE" w:rsidRDefault="00B9076F" w:rsidP="005769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Unter-Titel bei Videos. </w:t>
      </w:r>
    </w:p>
    <w:p w14:paraId="718D3AE3" w14:textId="77777777" w:rsidR="00847710" w:rsidRDefault="0013766B" w:rsidP="005769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Das</w:t>
      </w:r>
      <w:r w:rsidR="00B9076F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iroler Volks-Kunst-Museum und das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spellStart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Ferdinandeum</w:t>
      </w:r>
      <w:proofErr w:type="spellEnd"/>
    </w:p>
    <w:p w14:paraId="5CA0C273" w14:textId="77777777" w:rsidR="00847710" w:rsidRDefault="0013766B" w:rsidP="005769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ieten</w:t>
      </w:r>
      <w:r w:rsidR="00B9076F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hrungen für M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schen mit Seh-Behinderungen an.</w:t>
      </w:r>
    </w:p>
    <w:p w14:paraId="764FD24C" w14:textId="77777777" w:rsidR="00847710" w:rsidRDefault="0013766B" w:rsidP="005769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Alle Häuser</w:t>
      </w:r>
      <w:r w:rsidR="00B9076F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r Tiroler Landes-Muse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</w:p>
    <w:p w14:paraId="6C5F1F66" w14:textId="2A1B59C6" w:rsidR="00B9076F" w:rsidRPr="007C5EDE" w:rsidRDefault="0013766B" w:rsidP="005769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ieten </w:t>
      </w:r>
      <w:r w:rsidR="00B9076F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hrungen mit Gebärden-Sprach-Dolmetschenden 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an</w:t>
      </w:r>
      <w:r w:rsidR="00B9076F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5E2B0DF" w14:textId="77777777" w:rsidR="00847710" w:rsidRDefault="00C86328" w:rsidP="005769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94F04">
        <w:rPr>
          <w:rFonts w:ascii="Akagi Pro Book" w:eastAsia="Calibri" w:hAnsi="Akagi Pro Book" w:cs="Times New Roman"/>
          <w:sz w:val="28"/>
          <w:szCs w:val="28"/>
          <w:lang w:val="de-AT"/>
        </w:rPr>
        <w:t>Menschen mit Lern-Schwierigkeiten wissen oft nicht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05728384" w14:textId="77777777" w:rsidR="00847710" w:rsidRDefault="0013766B" w:rsidP="005769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94F04">
        <w:rPr>
          <w:rFonts w:ascii="Akagi Pro Book" w:eastAsia="Calibri" w:hAnsi="Akagi Pro Book" w:cs="Times New Roman"/>
          <w:sz w:val="28"/>
          <w:szCs w:val="28"/>
          <w:lang w:val="de-AT"/>
        </w:rPr>
        <w:t>ob</w:t>
      </w:r>
      <w:r w:rsidR="00C86328" w:rsidRPr="00A94F0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wo</w:t>
      </w:r>
      <w:r w:rsidRPr="00A94F0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s in Tirol </w:t>
      </w:r>
      <w:r w:rsidR="00C86328" w:rsidRPr="00A94F0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arrierefreie </w:t>
      </w:r>
      <w:r w:rsidR="00B9076F" w:rsidRPr="00A94F0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ultur-Angebote </w:t>
      </w:r>
      <w:r w:rsidRPr="00A94F04">
        <w:rPr>
          <w:rFonts w:ascii="Akagi Pro Book" w:eastAsia="Calibri" w:hAnsi="Akagi Pro Book" w:cs="Times New Roman"/>
          <w:sz w:val="28"/>
          <w:szCs w:val="28"/>
          <w:lang w:val="de-AT"/>
        </w:rPr>
        <w:t>gibt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8447FBF" w14:textId="1411AEFB" w:rsidR="00B9076F" w:rsidRPr="007C5EDE" w:rsidRDefault="00B9076F" w:rsidP="005769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94F04">
        <w:rPr>
          <w:rFonts w:ascii="Akagi Pro Book" w:eastAsia="Calibri" w:hAnsi="Akagi Pro Book" w:cs="Times New Roman"/>
          <w:sz w:val="28"/>
          <w:szCs w:val="28"/>
          <w:lang w:val="de-AT"/>
        </w:rPr>
        <w:t>Zum Beispiel Literatur oder Theater-Stücke in leichter Sprache.</w:t>
      </w:r>
    </w:p>
    <w:p w14:paraId="7BC21362" w14:textId="77777777" w:rsidR="00847710" w:rsidRDefault="00B9076F" w:rsidP="00B9076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Im Musik-Bereich gi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bt sehr wenig Zahlen und Daten.</w:t>
      </w:r>
    </w:p>
    <w:p w14:paraId="5C1F9D01" w14:textId="77777777" w:rsidR="00847710" w:rsidRDefault="006302A9" w:rsidP="00B9076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weiß nicht</w:t>
      </w:r>
      <w:r w:rsidR="00B9076F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, wie v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iele Menschen mit Behinderungen</w:t>
      </w:r>
    </w:p>
    <w:p w14:paraId="19206F7D" w14:textId="77777777" w:rsidR="00847710" w:rsidRDefault="00B9076F" w:rsidP="00B9076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Ang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ebote der Musik-Schulen nutzen.</w:t>
      </w:r>
    </w:p>
    <w:p w14:paraId="16E58740" w14:textId="00B41F46" w:rsidR="005769E7" w:rsidRPr="007C5EDE" w:rsidRDefault="006302A9" w:rsidP="00B9076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was auch nicht</w:t>
      </w:r>
      <w:r w:rsidR="00B9076F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, wie viele Musik-Vereine und Musik-Kapellen inklusiv sind.</w:t>
      </w:r>
    </w:p>
    <w:p w14:paraId="7E8252F3" w14:textId="77777777" w:rsidR="00B9076F" w:rsidRPr="00320BE8" w:rsidRDefault="00B9076F" w:rsidP="00320BE8"/>
    <w:p w14:paraId="68B53706" w14:textId="77777777" w:rsidR="00B013E0" w:rsidRPr="007C5EDE" w:rsidRDefault="00B013E0" w:rsidP="007C5ED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AF711C" w:rsidRPr="007C5EDE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14:paraId="634D95DA" w14:textId="77777777" w:rsidR="00847710" w:rsidRDefault="00222737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43124B" w:rsidRPr="00222737">
        <w:rPr>
          <w:rFonts w:ascii="Akagi Pro Book" w:eastAsia="Calibri" w:hAnsi="Akagi Pro Book" w:cs="Times New Roman"/>
          <w:sz w:val="28"/>
          <w:szCs w:val="28"/>
          <w:lang w:val="de-AT"/>
        </w:rPr>
        <w:t>Kultur-Einrichtung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221A2AF9" w14:textId="77777777" w:rsidR="00847710" w:rsidRDefault="00A55DC8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Fragen zur Barriere-Freiheit haben, 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>unterstütz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FA927D1" w14:textId="77777777" w:rsidR="00847710" w:rsidRDefault="00A55DC8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Förderungen nach d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em Tiroler Kultur-Förder-Gesetz</w:t>
      </w:r>
    </w:p>
    <w:p w14:paraId="1E28F22A" w14:textId="77777777" w:rsidR="00847710" w:rsidRDefault="00A55DC8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sollen Bar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riere-Freiheit berücksichtigen.</w:t>
      </w:r>
    </w:p>
    <w:p w14:paraId="7CA419CD" w14:textId="77777777" w:rsidR="00847710" w:rsidRDefault="00222737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e</w:t>
      </w:r>
      <w:r w:rsidR="00A55DC8"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e Schwer-Punkt-Förderung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prüf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D25A8CC" w14:textId="77777777" w:rsidR="00847710" w:rsidRDefault="00A55DC8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mehr kulturelle Angebote</w:t>
      </w:r>
    </w:p>
    <w:p w14:paraId="22D25BB6" w14:textId="77777777" w:rsidR="00847710" w:rsidRDefault="00C60C80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für Mensche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n mit Sinnes-Beeinträchtigungen</w:t>
      </w:r>
    </w:p>
    <w:p w14:paraId="0B0CE009" w14:textId="5DCD2A08" w:rsidR="00320BE8" w:rsidRPr="00222737" w:rsidRDefault="00C60C80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Lern-Schwierigkeiten 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>gibt</w:t>
      </w: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6179155" w14:textId="77777777" w:rsidR="00847710" w:rsidRDefault="00D810CE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Man muss Personen, die beim Land Tirol oder den Gemeinden arbeiten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07FB809B" w14:textId="5D10519B" w:rsidR="0043124B" w:rsidRPr="00222737" w:rsidRDefault="00D810CE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erklären</w:t>
      </w:r>
      <w:r w:rsidR="00982278" w:rsidRPr="00222737">
        <w:rPr>
          <w:rFonts w:ascii="Akagi Pro Book" w:eastAsia="Calibri" w:hAnsi="Akagi Pro Book" w:cs="Times New Roman"/>
          <w:sz w:val="28"/>
          <w:szCs w:val="28"/>
          <w:lang w:val="de-AT"/>
        </w:rPr>
        <w:t>, wie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an</w:t>
      </w:r>
      <w:r w:rsidR="00982278"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43124B"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eranstaltungen barrierefrei 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>durchführt</w:t>
      </w:r>
      <w:r w:rsidR="006302A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98F5404" w14:textId="77777777" w:rsidR="00847710" w:rsidRDefault="00C86328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94F04">
        <w:rPr>
          <w:rFonts w:ascii="Akagi Pro Book" w:eastAsia="Calibri" w:hAnsi="Akagi Pro Book" w:cs="Times New Roman"/>
          <w:sz w:val="28"/>
          <w:szCs w:val="28"/>
          <w:lang w:val="de-AT"/>
        </w:rPr>
        <w:t>Öffentliche</w:t>
      </w:r>
      <w:r w:rsidR="0043124B" w:rsidRPr="00A94F0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anstaltungen vom L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and Tirol und von den Gemeinden</w:t>
      </w:r>
    </w:p>
    <w:p w14:paraId="7A6E5AC6" w14:textId="77777777" w:rsidR="00847710" w:rsidRDefault="0043124B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94F04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soll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spellStart"/>
      <w:proofErr w:type="gramStart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in.</w:t>
      </w:r>
    </w:p>
    <w:p w14:paraId="77C407D5" w14:textId="77777777" w:rsidR="00847710" w:rsidRDefault="00222737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Veranstalter</w:t>
      </w:r>
      <w:r w:rsidR="006302A9">
        <w:rPr>
          <w:rFonts w:ascii="Akagi Pro Book" w:eastAsia="Calibri" w:hAnsi="Akagi Pro Book" w:cs="Times New Roman"/>
          <w:sz w:val="28"/>
          <w:szCs w:val="28"/>
          <w:lang w:val="de-AT"/>
        </w:rPr>
        <w:t>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en 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Unterstützung</w:t>
      </w:r>
    </w:p>
    <w:p w14:paraId="1FA27AA1" w14:textId="77777777" w:rsidR="00847710" w:rsidRDefault="0043124B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und Hilfs-Mittel be</w:t>
      </w:r>
      <w:r w:rsidR="0013766B"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 Bedarf zur Verfügung </w:t>
      </w:r>
      <w:r w:rsidR="00222737">
        <w:rPr>
          <w:rFonts w:ascii="Akagi Pro Book" w:eastAsia="Calibri" w:hAnsi="Akagi Pro Book" w:cs="Times New Roman"/>
          <w:sz w:val="28"/>
          <w:szCs w:val="28"/>
          <w:lang w:val="de-AT"/>
        </w:rPr>
        <w:t>stell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C0B443F" w14:textId="77777777" w:rsidR="00847710" w:rsidRDefault="0043124B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Zum Beispiel Induktions-Schle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ifen, Rampen, Schriftdolmetsch,</w:t>
      </w:r>
    </w:p>
    <w:p w14:paraId="56816AC9" w14:textId="5BE219F9" w:rsidR="0043124B" w:rsidRPr="00222737" w:rsidRDefault="0043124B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bärden-Sprach-Dolmetsch und </w:t>
      </w:r>
      <w:proofErr w:type="spellStart"/>
      <w:proofErr w:type="gramStart"/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oiletten. </w:t>
      </w:r>
    </w:p>
    <w:p w14:paraId="1A584C98" w14:textId="77777777" w:rsidR="00847710" w:rsidRDefault="00222737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soll prüfen</w:t>
      </w:r>
      <w:r w:rsidR="0013766B" w:rsidRPr="00222737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  <w:r w:rsidR="0043124B"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ie viele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chul-Kinder mit Behinderungen</w:t>
      </w:r>
    </w:p>
    <w:p w14:paraId="253B986C" w14:textId="77777777" w:rsidR="00847710" w:rsidRDefault="0043124B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22737">
        <w:rPr>
          <w:rFonts w:ascii="Akagi Pro Book" w:eastAsia="Calibri" w:hAnsi="Akagi Pro Book" w:cs="Times New Roman"/>
          <w:sz w:val="28"/>
          <w:szCs w:val="28"/>
          <w:lang w:val="de-AT"/>
        </w:rPr>
        <w:t>Angebote de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r Tiroler Musik-Schulen nutzen.</w:t>
      </w:r>
    </w:p>
    <w:p w14:paraId="3DEA8EDD" w14:textId="60E751D7" w:rsidR="0043124B" w:rsidRPr="00222737" w:rsidRDefault="00426F56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soll die </w:t>
      </w:r>
      <w:r w:rsidR="0043124B" w:rsidRPr="002227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ahl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veröffentlichen</w:t>
      </w:r>
      <w:r w:rsidR="0043124B" w:rsidRPr="0022273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22B7C7F" w14:textId="77777777" w:rsidR="00847710" w:rsidRDefault="0043124B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3414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iroler Musik-Schulen </w:t>
      </w:r>
      <w:r w:rsidR="006302A9"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Pr="0003414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dem </w:t>
      </w:r>
      <w:r w:rsidR="0013766B" w:rsidRPr="00034148">
        <w:rPr>
          <w:rFonts w:ascii="Akagi Pro Book" w:eastAsia="Calibri" w:hAnsi="Akagi Pro Book" w:cs="Times New Roman"/>
          <w:sz w:val="28"/>
          <w:szCs w:val="28"/>
          <w:lang w:val="de-AT"/>
        </w:rPr>
        <w:t>Index für Inklusion</w:t>
      </w:r>
      <w:r w:rsidR="006302A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rbeiten</w:t>
      </w:r>
      <w:r w:rsidRPr="00034148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C962010" w14:textId="77777777" w:rsidR="00847710" w:rsidRDefault="008F110C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34148">
        <w:rPr>
          <w:rFonts w:ascii="Akagi Pro Book" w:eastAsia="Calibri" w:hAnsi="Akagi Pro Book" w:cs="Times New Roman"/>
          <w:sz w:val="28"/>
          <w:szCs w:val="28"/>
          <w:lang w:val="de-AT"/>
        </w:rPr>
        <w:t>Der Index fü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r Inklusion ist ein Leit-Faden.</w:t>
      </w:r>
    </w:p>
    <w:p w14:paraId="276CB9C5" w14:textId="77777777" w:rsidR="00847710" w:rsidRDefault="008F110C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34148">
        <w:rPr>
          <w:rFonts w:ascii="Akagi Pro Book" w:eastAsia="Calibri" w:hAnsi="Akagi Pro Book" w:cs="Times New Roman"/>
          <w:sz w:val="28"/>
          <w:szCs w:val="28"/>
          <w:lang w:val="de-AT"/>
        </w:rPr>
        <w:t>Der Leit-Faden soll Bildu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ngs-Einrichtungen dabei helfen,</w:t>
      </w:r>
    </w:p>
    <w:p w14:paraId="6A779910" w14:textId="6ADC7B22" w:rsidR="0043124B" w:rsidRDefault="008F110C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34148">
        <w:rPr>
          <w:rFonts w:ascii="Akagi Pro Book" w:eastAsia="Calibri" w:hAnsi="Akagi Pro Book" w:cs="Times New Roman"/>
          <w:sz w:val="28"/>
          <w:szCs w:val="28"/>
          <w:lang w:val="de-AT"/>
        </w:rPr>
        <w:t>inklusiver zu werden.</w:t>
      </w:r>
    </w:p>
    <w:p w14:paraId="35C4779D" w14:textId="77777777" w:rsidR="00847710" w:rsidRDefault="00426F56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6310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soll die Ausbildung von </w:t>
      </w:r>
      <w:proofErr w:type="spellStart"/>
      <w:r w:rsidRPr="0036310B">
        <w:rPr>
          <w:rFonts w:ascii="Akagi Pro Book" w:eastAsia="Calibri" w:hAnsi="Akagi Pro Book" w:cs="Times New Roman"/>
          <w:sz w:val="28"/>
          <w:szCs w:val="28"/>
          <w:lang w:val="de-AT"/>
        </w:rPr>
        <w:t>Musik-</w:t>
      </w:r>
      <w:proofErr w:type="gramStart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Lehrer:innen</w:t>
      </w:r>
      <w:proofErr w:type="spellEnd"/>
      <w:proofErr w:type="gramEnd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iter-entwickeln.</w:t>
      </w:r>
    </w:p>
    <w:p w14:paraId="172DB3CA" w14:textId="77777777" w:rsidR="00847710" w:rsidRDefault="00426F56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6310B">
        <w:rPr>
          <w:rFonts w:ascii="Akagi Pro Book" w:eastAsia="Calibri" w:hAnsi="Akagi Pro Book" w:cs="Times New Roman"/>
          <w:sz w:val="28"/>
          <w:szCs w:val="28"/>
          <w:lang w:val="de-AT"/>
        </w:rPr>
        <w:t>Die Zusammen-Arbeit vom Land Tiro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l mit der Universität Mozarte</w:t>
      </w:r>
      <w:bookmarkStart w:id="0" w:name="_GoBack"/>
      <w:bookmarkEnd w:id="0"/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um</w:t>
      </w:r>
    </w:p>
    <w:p w14:paraId="12FF02B6" w14:textId="77777777" w:rsidR="00847710" w:rsidRDefault="00426F56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6310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 </w:t>
      </w:r>
      <w:r w:rsidR="0036310B" w:rsidRPr="0036310B">
        <w:rPr>
          <w:rFonts w:ascii="Akagi Pro Book" w:eastAsia="Calibri" w:hAnsi="Akagi Pro Book" w:cs="Times New Roman"/>
          <w:sz w:val="28"/>
          <w:szCs w:val="28"/>
          <w:lang w:val="de-AT"/>
        </w:rPr>
        <w:t>fortgeführt werd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937E06B" w14:textId="3FC566A1" w:rsidR="00426F56" w:rsidRPr="0036310B" w:rsidRDefault="00426F56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6310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Arbeits-Kreis Musik und Inklusion soll seine Arbeiten </w:t>
      </w:r>
      <w:r w:rsidR="006302A9">
        <w:rPr>
          <w:rFonts w:ascii="Akagi Pro Book" w:eastAsia="Calibri" w:hAnsi="Akagi Pro Book" w:cs="Times New Roman"/>
          <w:sz w:val="28"/>
          <w:szCs w:val="28"/>
          <w:lang w:val="de-AT"/>
        </w:rPr>
        <w:t>fortsetzen</w:t>
      </w:r>
      <w:r w:rsidRPr="0036310B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2287429" w14:textId="77777777" w:rsidR="00847710" w:rsidRDefault="00426F56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6310B">
        <w:rPr>
          <w:rFonts w:ascii="Akagi Pro Book" w:eastAsia="Calibri" w:hAnsi="Akagi Pro Book" w:cs="Times New Roman"/>
          <w:sz w:val="28"/>
          <w:szCs w:val="28"/>
          <w:lang w:val="de-AT"/>
        </w:rPr>
        <w:t>Das Land Tirol soll Zahlen und Dat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n </w:t>
      </w:r>
    </w:p>
    <w:p w14:paraId="44889653" w14:textId="77777777" w:rsidR="00847710" w:rsidRDefault="00847710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 Menschen mit Behinderungen im Musik-Bereich</w:t>
      </w:r>
    </w:p>
    <w:p w14:paraId="3FA92809" w14:textId="30944E32" w:rsidR="00426F56" w:rsidRPr="00847710" w:rsidRDefault="00426F56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47710">
        <w:rPr>
          <w:rFonts w:ascii="Akagi Pro Book" w:eastAsia="Calibri" w:hAnsi="Akagi Pro Book" w:cs="Times New Roman"/>
          <w:sz w:val="28"/>
          <w:szCs w:val="28"/>
          <w:lang w:val="de-AT"/>
        </w:rPr>
        <w:t>und Zahlen zu inklusiven Musik-Kapellen und Chören prüfen.</w:t>
      </w:r>
    </w:p>
    <w:p w14:paraId="5771BFD4" w14:textId="77777777" w:rsidR="0043124B" w:rsidRPr="00095B91" w:rsidRDefault="0043124B" w:rsidP="00095B91">
      <w:pPr>
        <w:rPr>
          <w:rFonts w:ascii="Akagi Pro Bold" w:eastAsia="Calibri" w:hAnsi="Akagi Pro Bold" w:cs="Times New Roman"/>
          <w:sz w:val="22"/>
          <w:lang w:val="de-AT"/>
        </w:rPr>
      </w:pPr>
    </w:p>
    <w:p w14:paraId="41D90AB2" w14:textId="77777777" w:rsidR="00095B91" w:rsidRPr="007C5EDE" w:rsidRDefault="00E159FD" w:rsidP="007C5EDE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>Tourismus</w:t>
      </w:r>
    </w:p>
    <w:p w14:paraId="3E7C30F8" w14:textId="77777777" w:rsidR="00B013E0" w:rsidRPr="007C5EDE" w:rsidRDefault="00B013E0" w:rsidP="00B013E0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14:paraId="3D6F7FEC" w14:textId="589A9228" w:rsidR="005A7923" w:rsidRDefault="0043124B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In Tirol gibt es nur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nige Beherbergungs-Betriebe, 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9B4377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rollstuhl-gerecht</w:t>
      </w:r>
      <w:r w:rsidR="005A792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.</w:t>
      </w:r>
    </w:p>
    <w:p w14:paraId="28899282" w14:textId="77777777" w:rsidR="00847710" w:rsidRDefault="005A7923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Ein </w:t>
      </w:r>
      <w:r w:rsidR="000152D9">
        <w:rPr>
          <w:rFonts w:ascii="Akagi Pro Book" w:eastAsia="Calibri" w:hAnsi="Akagi Pro Book" w:cs="Times New Roman"/>
          <w:sz w:val="28"/>
          <w:szCs w:val="28"/>
          <w:lang w:val="de-AT"/>
        </w:rPr>
        <w:t>Beherbergungs-B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trieb</w:t>
      </w:r>
      <w:r w:rsidR="000152D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st ei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ternehmen,</w:t>
      </w:r>
    </w:p>
    <w:p w14:paraId="13A5CCDD" w14:textId="77777777" w:rsidR="00847710" w:rsidRDefault="005A7923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das</w:t>
      </w:r>
      <w:r w:rsidR="000152D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Übernachtungen</w:t>
      </w:r>
      <w:proofErr w:type="gramEnd"/>
      <w:r w:rsidR="000152D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nbietet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98B54CD" w14:textId="2383D597" w:rsidR="000152D9" w:rsidRDefault="000152D9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 ein Hotel oder ein Gäste-Haus.</w:t>
      </w:r>
    </w:p>
    <w:p w14:paraId="2FC8EB98" w14:textId="77777777" w:rsidR="00847710" w:rsidRDefault="009B4377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gibt </w:t>
      </w:r>
      <w:r w:rsidR="008F110C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ehr wenige 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Beherbergungs-Angebote</w:t>
      </w:r>
    </w:p>
    <w:p w14:paraId="5CC72CD8" w14:textId="77777777" w:rsidR="00847710" w:rsidRDefault="009B4377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f</w:t>
      </w:r>
      <w:r w:rsidR="0043124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ür Mensche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n mit Sinnes-Beeinträchtigungen</w:t>
      </w:r>
    </w:p>
    <w:p w14:paraId="052479C8" w14:textId="77777777" w:rsidR="00847710" w:rsidRDefault="0043124B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und M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schen mit Lern-Schwierigkeiten.</w:t>
      </w:r>
    </w:p>
    <w:p w14:paraId="71413508" w14:textId="2C5CF4B4" w:rsidR="009B4377" w:rsidRPr="007C5EDE" w:rsidRDefault="00222737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fehlen </w:t>
      </w:r>
      <w:r w:rsidR="0043124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ahlen zu </w:t>
      </w:r>
      <w:proofErr w:type="spellStart"/>
      <w:proofErr w:type="gramStart"/>
      <w:r w:rsidR="0043124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43124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-freien</w:t>
      </w:r>
      <w:proofErr w:type="gramEnd"/>
      <w:r w:rsidR="0043124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herbergungs-Betrieben</w:t>
      </w:r>
      <w:r w:rsidR="009B4377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Tirol.</w:t>
      </w:r>
    </w:p>
    <w:p w14:paraId="236D603D" w14:textId="77777777" w:rsidR="00847710" w:rsidRDefault="009B4377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Das La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d Tirol gewährt einen Zuschuss,</w:t>
      </w:r>
    </w:p>
    <w:p w14:paraId="6D9C57C9" w14:textId="13E71716" w:rsidR="0043124B" w:rsidRPr="007C5EDE" w:rsidRDefault="009B4377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n </w:t>
      </w:r>
      <w:r w:rsidR="0043124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Gäste-Zimmer und Ferien-Wohnunge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 </w:t>
      </w:r>
      <w:proofErr w:type="spellStart"/>
      <w:proofErr w:type="gramStart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mgebaut werden</w:t>
      </w:r>
      <w:r w:rsidR="0043124B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1CD5711" w14:textId="77777777" w:rsidR="00847710" w:rsidRDefault="00222737" w:rsidP="005A792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unterstützt</w:t>
      </w:r>
      <w:r w:rsidR="00EA17A9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</w:t>
      </w:r>
      <w:r w:rsidR="00045513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otels</w:t>
      </w:r>
      <w:r w:rsidR="00EC2816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, Restaurants und Cafés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abei,</w:t>
      </w:r>
    </w:p>
    <w:p w14:paraId="7DF21892" w14:textId="77777777" w:rsidR="00847710" w:rsidRDefault="00847710" w:rsidP="005A792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 werden.</w:t>
      </w:r>
    </w:p>
    <w:p w14:paraId="2045F1EC" w14:textId="77777777" w:rsidR="00847710" w:rsidRDefault="00EA17A9" w:rsidP="005A792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Und zwar im Rahmen der Tiroler Tourismus-Förderung.</w:t>
      </w:r>
    </w:p>
    <w:p w14:paraId="6A0E76BF" w14:textId="77777777" w:rsidR="00847710" w:rsidRDefault="00847710" w:rsidP="005A792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1E098CE" w14:textId="1AD7F63E" w:rsidR="00365FB2" w:rsidRPr="007B7B31" w:rsidRDefault="00B013E0" w:rsidP="005A792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AF711C" w:rsidRPr="007C5EDE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Pr="007C5EDE">
        <w:rPr>
          <w:rFonts w:ascii="Akagi Pro Bold" w:eastAsia="Calibri" w:hAnsi="Akagi Pro Bold" w:cs="Times New Roman"/>
          <w:sz w:val="28"/>
          <w:szCs w:val="28"/>
          <w:lang w:val="de-AT"/>
        </w:rPr>
        <w:t>?</w:t>
      </w:r>
      <w:r w:rsidRPr="007C5EDE">
        <w:rPr>
          <w:sz w:val="28"/>
          <w:szCs w:val="28"/>
        </w:rPr>
        <w:t xml:space="preserve"> </w:t>
      </w:r>
    </w:p>
    <w:p w14:paraId="3CF46640" w14:textId="77777777" w:rsidR="00847710" w:rsidRDefault="00FE38B3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73A6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</w:t>
      </w:r>
      <w:r w:rsidR="00354919" w:rsidRPr="00F73A65">
        <w:rPr>
          <w:rFonts w:ascii="Akagi Pro Book" w:eastAsia="Calibri" w:hAnsi="Akagi Pro Book" w:cs="Times New Roman"/>
          <w:sz w:val="28"/>
          <w:szCs w:val="28"/>
          <w:lang w:val="de-AT"/>
        </w:rPr>
        <w:t>Tourismus</w:t>
      </w:r>
      <w:r w:rsidR="002D7FBA" w:rsidRPr="00F73A65">
        <w:rPr>
          <w:rFonts w:ascii="Akagi Pro Book" w:eastAsia="Calibri" w:hAnsi="Akagi Pro Book" w:cs="Times New Roman"/>
          <w:sz w:val="28"/>
          <w:szCs w:val="28"/>
          <w:lang w:val="de-AT"/>
        </w:rPr>
        <w:t>-Bereich soll Inklusio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 Qualitäts-Merkmal sein.</w:t>
      </w:r>
    </w:p>
    <w:p w14:paraId="4052E822" w14:textId="07BEC767" w:rsidR="00354919" w:rsidRPr="00F73A65" w:rsidRDefault="00354919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73A65">
        <w:rPr>
          <w:rFonts w:ascii="Akagi Pro Book" w:eastAsia="Calibri" w:hAnsi="Akagi Pro Book" w:cs="Times New Roman"/>
          <w:sz w:val="28"/>
          <w:szCs w:val="28"/>
          <w:lang w:val="de-AT"/>
        </w:rPr>
        <w:t>Und als Qualitäts-Merkmal betrachtet werden.</w:t>
      </w:r>
    </w:p>
    <w:p w14:paraId="47A03D43" w14:textId="77777777" w:rsidR="00D057D8" w:rsidRPr="007C5EDE" w:rsidRDefault="00365FB2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Alle</w:t>
      </w:r>
      <w:r w:rsidR="00D057D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ourismus-Strategien 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sollen Barriere-Freiheit berücksichtigen müssen.</w:t>
      </w:r>
    </w:p>
    <w:p w14:paraId="45450B54" w14:textId="77777777" w:rsidR="00847710" w:rsidRDefault="00FE38B3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73A6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Anpassungen</w:t>
      </w:r>
    </w:p>
    <w:p w14:paraId="230AC392" w14:textId="77777777" w:rsidR="00847710" w:rsidRDefault="00426F56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73A65">
        <w:rPr>
          <w:rFonts w:ascii="Akagi Pro Book" w:eastAsia="Calibri" w:hAnsi="Akagi Pro Book" w:cs="Times New Roman"/>
          <w:sz w:val="28"/>
          <w:szCs w:val="28"/>
          <w:lang w:val="de-AT"/>
        </w:rPr>
        <w:t>der</w:t>
      </w:r>
      <w:r w:rsidR="00D057D8" w:rsidRPr="00F73A6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Richtlinien des Tourismus-Förderungs-Fonds </w:t>
      </w:r>
      <w:r w:rsidRPr="00F73A65">
        <w:rPr>
          <w:rFonts w:ascii="Akagi Pro Book" w:eastAsia="Calibri" w:hAnsi="Akagi Pro Book" w:cs="Times New Roman"/>
          <w:sz w:val="28"/>
          <w:szCs w:val="28"/>
          <w:lang w:val="de-AT"/>
        </w:rPr>
        <w:t>prüf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95B162B" w14:textId="482087E9" w:rsidR="00D057D8" w:rsidRPr="007C5EDE" w:rsidRDefault="00FE38B3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73A65">
        <w:rPr>
          <w:rFonts w:ascii="Akagi Pro Book" w:eastAsia="Calibri" w:hAnsi="Akagi Pro Book" w:cs="Times New Roman"/>
          <w:sz w:val="28"/>
          <w:szCs w:val="28"/>
          <w:lang w:val="de-AT"/>
        </w:rPr>
        <w:t>Das Land Tirol soll prüfen</w:t>
      </w:r>
      <w:r w:rsidR="00365FB2" w:rsidRPr="00F73A6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ob </w:t>
      </w:r>
      <w:r w:rsidR="00D057D8" w:rsidRPr="00F73A6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Tourismus-Projekte </w:t>
      </w:r>
      <w:proofErr w:type="spellStart"/>
      <w:proofErr w:type="gramStart"/>
      <w:r w:rsidR="00365FB2" w:rsidRPr="00F73A65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365FB2" w:rsidRPr="00F73A65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="00365FB2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</w:t>
      </w:r>
      <w:r w:rsidR="00D057D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364DB6D1" w14:textId="77777777" w:rsidR="00847710" w:rsidRDefault="00FE38B3" w:rsidP="00847710">
      <w:pPr>
        <w:pStyle w:val="Listenabsatz"/>
        <w:numPr>
          <w:ilvl w:val="0"/>
          <w:numId w:val="39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soll e</w:t>
      </w:r>
      <w:r w:rsidR="00D057D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e </w:t>
      </w:r>
      <w:proofErr w:type="spellStart"/>
      <w:proofErr w:type="gramStart"/>
      <w:r w:rsidR="00D057D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D057D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="00D057D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13308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Internet-Seite</w:t>
      </w:r>
      <w:r w:rsidR="00D057D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chaff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850C482" w14:textId="77777777" w:rsidR="00847710" w:rsidRDefault="00FE38B3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f der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133084" w:rsidRPr="007C5EDE">
        <w:rPr>
          <w:rFonts w:ascii="Akagi Pro Book" w:eastAsia="Calibri" w:hAnsi="Akagi Pro Book" w:cs="Times New Roman"/>
          <w:sz w:val="28"/>
          <w:szCs w:val="28"/>
          <w:lang w:val="de-AT"/>
        </w:rPr>
        <w:t>Internet-Seite</w:t>
      </w:r>
    </w:p>
    <w:p w14:paraId="51AC771C" w14:textId="77777777" w:rsidR="00847710" w:rsidRDefault="00D057D8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 w:rsidR="00FE38B3">
        <w:rPr>
          <w:rFonts w:ascii="Akagi Pro Book" w:eastAsia="Calibri" w:hAnsi="Akagi Pro Book" w:cs="Times New Roman"/>
          <w:sz w:val="28"/>
          <w:szCs w:val="28"/>
          <w:lang w:val="de-AT"/>
        </w:rPr>
        <w:t>en</w:t>
      </w: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lle </w:t>
      </w:r>
      <w:proofErr w:type="spellStart"/>
      <w:proofErr w:type="gramStart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>-freien</w:t>
      </w:r>
      <w:proofErr w:type="gramEnd"/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ourismus-Angebote </w:t>
      </w:r>
      <w:r w:rsidR="00FE38B3">
        <w:rPr>
          <w:rFonts w:ascii="Akagi Pro Book" w:eastAsia="Calibri" w:hAnsi="Akagi Pro Book" w:cs="Times New Roman"/>
          <w:sz w:val="28"/>
          <w:szCs w:val="28"/>
          <w:lang w:val="de-AT"/>
        </w:rPr>
        <w:t>stehen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9155F8B" w14:textId="77777777" w:rsidR="00847710" w:rsidRDefault="00D057D8" w:rsidP="0084771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5EDE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Und zwar Unterkünfte, Freizei</w:t>
      </w:r>
      <w:r w:rsidR="00847710">
        <w:rPr>
          <w:rFonts w:ascii="Akagi Pro Book" w:eastAsia="Calibri" w:hAnsi="Akagi Pro Book" w:cs="Times New Roman"/>
          <w:sz w:val="28"/>
          <w:szCs w:val="28"/>
          <w:lang w:val="de-AT"/>
        </w:rPr>
        <w:t>t-Angebote und Kultur-Angebote.</w:t>
      </w:r>
    </w:p>
    <w:p w14:paraId="666E5FDD" w14:textId="2B676834" w:rsidR="00F64C3F" w:rsidRPr="006302A9" w:rsidRDefault="00FE38B3" w:rsidP="0084771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eine einheitliche Bewertung für die</w:t>
      </w:r>
      <w:r w:rsidR="00D057D8" w:rsidRPr="007C5ED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gebot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6302A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sectPr w:rsidR="00F64C3F" w:rsidRPr="006302A9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1D938" w14:textId="77777777" w:rsidR="00E2283D" w:rsidRDefault="00E2283D" w:rsidP="00921517">
      <w:pPr>
        <w:spacing w:after="0" w:line="240" w:lineRule="auto"/>
      </w:pPr>
      <w:r>
        <w:separator/>
      </w:r>
    </w:p>
  </w:endnote>
  <w:endnote w:type="continuationSeparator" w:id="0">
    <w:p w14:paraId="4597836E" w14:textId="77777777" w:rsidR="00E2283D" w:rsidRDefault="00E2283D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78517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30638836" w14:textId="497444C0" w:rsidR="007B7B31" w:rsidRPr="007B7B31" w:rsidRDefault="007B7B31">
        <w:pPr>
          <w:pStyle w:val="Fuzeile"/>
          <w:rPr>
            <w:rFonts w:ascii="Akagi Pro Book" w:hAnsi="Akagi Pro Book"/>
            <w:sz w:val="28"/>
            <w:szCs w:val="28"/>
          </w:rPr>
        </w:pPr>
        <w:r w:rsidRPr="007B7B31">
          <w:rPr>
            <w:rFonts w:ascii="Akagi Pro Book" w:hAnsi="Akagi Pro Book"/>
            <w:sz w:val="28"/>
            <w:szCs w:val="28"/>
          </w:rPr>
          <w:fldChar w:fldCharType="begin"/>
        </w:r>
        <w:r w:rsidRPr="007B7B31">
          <w:rPr>
            <w:rFonts w:ascii="Akagi Pro Book" w:hAnsi="Akagi Pro Book"/>
            <w:sz w:val="28"/>
            <w:szCs w:val="28"/>
          </w:rPr>
          <w:instrText>PAGE   \* MERGEFORMAT</w:instrText>
        </w:r>
        <w:r w:rsidRPr="007B7B31">
          <w:rPr>
            <w:rFonts w:ascii="Akagi Pro Book" w:hAnsi="Akagi Pro Book"/>
            <w:sz w:val="28"/>
            <w:szCs w:val="28"/>
          </w:rPr>
          <w:fldChar w:fldCharType="separate"/>
        </w:r>
        <w:r w:rsidR="00023A46">
          <w:rPr>
            <w:rFonts w:ascii="Akagi Pro Book" w:hAnsi="Akagi Pro Book"/>
            <w:noProof/>
            <w:sz w:val="28"/>
            <w:szCs w:val="28"/>
          </w:rPr>
          <w:t>8</w:t>
        </w:r>
        <w:r w:rsidRPr="007B7B31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756D569B" w14:textId="77777777" w:rsidR="007B7B31" w:rsidRDefault="007B7B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501926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6C9272E4" w14:textId="37C18C2E" w:rsidR="007B7B31" w:rsidRPr="007B7B31" w:rsidRDefault="007B7B31">
        <w:pPr>
          <w:pStyle w:val="Fuzeile"/>
          <w:rPr>
            <w:rFonts w:ascii="Akagi Pro Book" w:hAnsi="Akagi Pro Book"/>
            <w:sz w:val="28"/>
            <w:szCs w:val="28"/>
          </w:rPr>
        </w:pPr>
        <w:r w:rsidRPr="007B7B31">
          <w:rPr>
            <w:rFonts w:ascii="Akagi Pro Book" w:hAnsi="Akagi Pro Book"/>
            <w:sz w:val="28"/>
            <w:szCs w:val="28"/>
          </w:rPr>
          <w:fldChar w:fldCharType="begin"/>
        </w:r>
        <w:r w:rsidRPr="007B7B31">
          <w:rPr>
            <w:rFonts w:ascii="Akagi Pro Book" w:hAnsi="Akagi Pro Book"/>
            <w:sz w:val="28"/>
            <w:szCs w:val="28"/>
          </w:rPr>
          <w:instrText>PAGE   \* MERGEFORMAT</w:instrText>
        </w:r>
        <w:r w:rsidRPr="007B7B31">
          <w:rPr>
            <w:rFonts w:ascii="Akagi Pro Book" w:hAnsi="Akagi Pro Book"/>
            <w:sz w:val="28"/>
            <w:szCs w:val="28"/>
          </w:rPr>
          <w:fldChar w:fldCharType="separate"/>
        </w:r>
        <w:r w:rsidR="00023A46">
          <w:rPr>
            <w:rFonts w:ascii="Akagi Pro Book" w:hAnsi="Akagi Pro Book"/>
            <w:noProof/>
            <w:sz w:val="28"/>
            <w:szCs w:val="28"/>
          </w:rPr>
          <w:t>1</w:t>
        </w:r>
        <w:r w:rsidRPr="007B7B31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494E7B41" w14:textId="77777777" w:rsidR="007B7B31" w:rsidRDefault="007B7B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4401" w14:textId="77777777" w:rsidR="00E2283D" w:rsidRDefault="00E2283D" w:rsidP="00921517">
      <w:pPr>
        <w:spacing w:after="0" w:line="240" w:lineRule="auto"/>
      </w:pPr>
      <w:r>
        <w:separator/>
      </w:r>
    </w:p>
  </w:footnote>
  <w:footnote w:type="continuationSeparator" w:id="0">
    <w:p w14:paraId="326A7A07" w14:textId="77777777" w:rsidR="00E2283D" w:rsidRDefault="00E2283D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027D5"/>
    <w:multiLevelType w:val="hybridMultilevel"/>
    <w:tmpl w:val="A5728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1AD3"/>
    <w:multiLevelType w:val="hybridMultilevel"/>
    <w:tmpl w:val="7CFE8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467"/>
    <w:multiLevelType w:val="hybridMultilevel"/>
    <w:tmpl w:val="15107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1E8A"/>
    <w:multiLevelType w:val="hybridMultilevel"/>
    <w:tmpl w:val="89F04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4A8B"/>
    <w:multiLevelType w:val="hybridMultilevel"/>
    <w:tmpl w:val="EA5C8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3706F"/>
    <w:multiLevelType w:val="hybridMultilevel"/>
    <w:tmpl w:val="220206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10E"/>
    <w:multiLevelType w:val="hybridMultilevel"/>
    <w:tmpl w:val="DE109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A039A"/>
    <w:multiLevelType w:val="hybridMultilevel"/>
    <w:tmpl w:val="B220275E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6D79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C10CC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C44D0B"/>
    <w:multiLevelType w:val="hybridMultilevel"/>
    <w:tmpl w:val="5F56F5AA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00E7A"/>
    <w:multiLevelType w:val="hybridMultilevel"/>
    <w:tmpl w:val="0018F9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D01BB"/>
    <w:multiLevelType w:val="hybridMultilevel"/>
    <w:tmpl w:val="411C59D4"/>
    <w:lvl w:ilvl="0" w:tplc="D852431E">
      <w:start w:val="30"/>
      <w:numFmt w:val="bullet"/>
      <w:lvlText w:val="-"/>
      <w:lvlJc w:val="left"/>
      <w:pPr>
        <w:ind w:left="720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6599"/>
    <w:multiLevelType w:val="hybridMultilevel"/>
    <w:tmpl w:val="CA6AE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7" w15:restartNumberingAfterBreak="0">
    <w:nsid w:val="345A14D3"/>
    <w:multiLevelType w:val="hybridMultilevel"/>
    <w:tmpl w:val="78525368"/>
    <w:lvl w:ilvl="0" w:tplc="368262EC">
      <w:start w:val="1"/>
      <w:numFmt w:val="lowerLetter"/>
      <w:lvlText w:val="%1."/>
      <w:lvlJc w:val="left"/>
      <w:pPr>
        <w:ind w:left="720" w:hanging="36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7F73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C1BE3"/>
    <w:multiLevelType w:val="hybridMultilevel"/>
    <w:tmpl w:val="169CB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1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5A5B21"/>
    <w:multiLevelType w:val="hybridMultilevel"/>
    <w:tmpl w:val="82DEFB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5852"/>
    <w:multiLevelType w:val="hybridMultilevel"/>
    <w:tmpl w:val="F5380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73C0F"/>
    <w:multiLevelType w:val="hybridMultilevel"/>
    <w:tmpl w:val="7F101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A3A66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31A0F"/>
    <w:multiLevelType w:val="hybridMultilevel"/>
    <w:tmpl w:val="A9661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014CA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00D6D"/>
    <w:multiLevelType w:val="hybridMultilevel"/>
    <w:tmpl w:val="A26441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086F"/>
    <w:multiLevelType w:val="hybridMultilevel"/>
    <w:tmpl w:val="635425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C38FA"/>
    <w:multiLevelType w:val="hybridMultilevel"/>
    <w:tmpl w:val="B220275E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2984"/>
    <w:multiLevelType w:val="hybridMultilevel"/>
    <w:tmpl w:val="E38AE262"/>
    <w:lvl w:ilvl="0" w:tplc="7A046F72">
      <w:start w:val="1"/>
      <w:numFmt w:val="decimal"/>
      <w:lvlText w:val="%1"/>
      <w:lvlJc w:val="right"/>
      <w:pPr>
        <w:ind w:left="644" w:hanging="360"/>
      </w:pPr>
      <w:rPr>
        <w:rFonts w:ascii="Akagi Pro Book" w:hAnsi="Akagi Pro Book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32BDF"/>
    <w:multiLevelType w:val="hybridMultilevel"/>
    <w:tmpl w:val="816A30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A2E30"/>
    <w:multiLevelType w:val="hybridMultilevel"/>
    <w:tmpl w:val="26D64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0"/>
  </w:num>
  <w:num w:numId="5">
    <w:abstractNumId w:val="0"/>
  </w:num>
  <w:num w:numId="6">
    <w:abstractNumId w:val="8"/>
  </w:num>
  <w:num w:numId="7">
    <w:abstractNumId w:val="31"/>
  </w:num>
  <w:num w:numId="8">
    <w:abstractNumId w:val="25"/>
  </w:num>
  <w:num w:numId="9">
    <w:abstractNumId w:val="9"/>
  </w:num>
  <w:num w:numId="10">
    <w:abstractNumId w:val="10"/>
  </w:num>
  <w:num w:numId="11">
    <w:abstractNumId w:val="18"/>
  </w:num>
  <w:num w:numId="12">
    <w:abstractNumId w:val="14"/>
  </w:num>
  <w:num w:numId="13">
    <w:abstractNumId w:val="3"/>
  </w:num>
  <w:num w:numId="14">
    <w:abstractNumId w:val="19"/>
  </w:num>
  <w:num w:numId="15">
    <w:abstractNumId w:val="26"/>
  </w:num>
  <w:num w:numId="16">
    <w:abstractNumId w:val="15"/>
  </w:num>
  <w:num w:numId="17">
    <w:abstractNumId w:val="5"/>
  </w:num>
  <w:num w:numId="18">
    <w:abstractNumId w:val="2"/>
  </w:num>
  <w:num w:numId="19">
    <w:abstractNumId w:val="24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7"/>
  </w:num>
  <w:num w:numId="26">
    <w:abstractNumId w:val="4"/>
  </w:num>
  <w:num w:numId="27">
    <w:abstractNumId w:val="23"/>
  </w:num>
  <w:num w:numId="28">
    <w:abstractNumId w:val="8"/>
  </w:num>
  <w:num w:numId="29">
    <w:abstractNumId w:val="27"/>
  </w:num>
  <w:num w:numId="30">
    <w:abstractNumId w:val="12"/>
  </w:num>
  <w:num w:numId="31">
    <w:abstractNumId w:val="30"/>
  </w:num>
  <w:num w:numId="32">
    <w:abstractNumId w:val="32"/>
  </w:num>
  <w:num w:numId="33">
    <w:abstractNumId w:val="33"/>
  </w:num>
  <w:num w:numId="34">
    <w:abstractNumId w:val="22"/>
  </w:num>
  <w:num w:numId="35">
    <w:abstractNumId w:val="20"/>
  </w:num>
  <w:num w:numId="36">
    <w:abstractNumId w:val="29"/>
  </w:num>
  <w:num w:numId="37">
    <w:abstractNumId w:val="8"/>
    <w:lvlOverride w:ilvl="0">
      <w:startOverride w:val="1"/>
    </w:lvlOverride>
  </w:num>
  <w:num w:numId="38">
    <w:abstractNumId w:val="1"/>
  </w:num>
  <w:num w:numId="39">
    <w:abstractNumId w:val="28"/>
  </w:num>
  <w:num w:numId="40">
    <w:abstractNumId w:val="20"/>
  </w:num>
  <w:num w:numId="41">
    <w:abstractNumId w:val="6"/>
  </w:num>
  <w:num w:numId="4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10BE4"/>
    <w:rsid w:val="00011F29"/>
    <w:rsid w:val="00012D2D"/>
    <w:rsid w:val="00014097"/>
    <w:rsid w:val="000152D9"/>
    <w:rsid w:val="00015446"/>
    <w:rsid w:val="0002245E"/>
    <w:rsid w:val="00023A46"/>
    <w:rsid w:val="000248A6"/>
    <w:rsid w:val="00031499"/>
    <w:rsid w:val="00034148"/>
    <w:rsid w:val="00040D39"/>
    <w:rsid w:val="00045513"/>
    <w:rsid w:val="00046293"/>
    <w:rsid w:val="00046DB0"/>
    <w:rsid w:val="00052E31"/>
    <w:rsid w:val="00056EEF"/>
    <w:rsid w:val="0006177D"/>
    <w:rsid w:val="00062C9B"/>
    <w:rsid w:val="00067258"/>
    <w:rsid w:val="00067D5B"/>
    <w:rsid w:val="0007076C"/>
    <w:rsid w:val="000711F0"/>
    <w:rsid w:val="00090A39"/>
    <w:rsid w:val="00090EA2"/>
    <w:rsid w:val="00095B91"/>
    <w:rsid w:val="00097C16"/>
    <w:rsid w:val="000A7748"/>
    <w:rsid w:val="000B6AB5"/>
    <w:rsid w:val="000C19BA"/>
    <w:rsid w:val="000C7341"/>
    <w:rsid w:val="000D01D3"/>
    <w:rsid w:val="000E383F"/>
    <w:rsid w:val="000F1ED9"/>
    <w:rsid w:val="001036FC"/>
    <w:rsid w:val="00104563"/>
    <w:rsid w:val="00106041"/>
    <w:rsid w:val="0010694E"/>
    <w:rsid w:val="00110890"/>
    <w:rsid w:val="00110CA6"/>
    <w:rsid w:val="00112E33"/>
    <w:rsid w:val="0011521B"/>
    <w:rsid w:val="00121767"/>
    <w:rsid w:val="00133084"/>
    <w:rsid w:val="00136210"/>
    <w:rsid w:val="00136957"/>
    <w:rsid w:val="0013766B"/>
    <w:rsid w:val="00137B33"/>
    <w:rsid w:val="001467A9"/>
    <w:rsid w:val="00154211"/>
    <w:rsid w:val="00171D21"/>
    <w:rsid w:val="00182364"/>
    <w:rsid w:val="00183155"/>
    <w:rsid w:val="00183658"/>
    <w:rsid w:val="001A0F95"/>
    <w:rsid w:val="001A2078"/>
    <w:rsid w:val="001C037B"/>
    <w:rsid w:val="001C3781"/>
    <w:rsid w:val="001D12CE"/>
    <w:rsid w:val="001E2EB3"/>
    <w:rsid w:val="001E3FC9"/>
    <w:rsid w:val="001E5279"/>
    <w:rsid w:val="001F1110"/>
    <w:rsid w:val="001F1E90"/>
    <w:rsid w:val="001F3DA8"/>
    <w:rsid w:val="001F4C6E"/>
    <w:rsid w:val="001F6C54"/>
    <w:rsid w:val="00201E27"/>
    <w:rsid w:val="00202F54"/>
    <w:rsid w:val="00205B43"/>
    <w:rsid w:val="0020793B"/>
    <w:rsid w:val="00211D1D"/>
    <w:rsid w:val="002178C3"/>
    <w:rsid w:val="00222737"/>
    <w:rsid w:val="002233AB"/>
    <w:rsid w:val="002270BF"/>
    <w:rsid w:val="00233A22"/>
    <w:rsid w:val="00242C2C"/>
    <w:rsid w:val="00244AB0"/>
    <w:rsid w:val="002466EF"/>
    <w:rsid w:val="00252ADC"/>
    <w:rsid w:val="0025581E"/>
    <w:rsid w:val="0025658F"/>
    <w:rsid w:val="00262793"/>
    <w:rsid w:val="0026663B"/>
    <w:rsid w:val="0027791A"/>
    <w:rsid w:val="002816F0"/>
    <w:rsid w:val="002D2BB8"/>
    <w:rsid w:val="002D7FBA"/>
    <w:rsid w:val="002E1C51"/>
    <w:rsid w:val="002F256E"/>
    <w:rsid w:val="002F49B2"/>
    <w:rsid w:val="003102A7"/>
    <w:rsid w:val="00315C61"/>
    <w:rsid w:val="00320BE8"/>
    <w:rsid w:val="00333BE8"/>
    <w:rsid w:val="00343A6C"/>
    <w:rsid w:val="0034493F"/>
    <w:rsid w:val="00350BC2"/>
    <w:rsid w:val="00354919"/>
    <w:rsid w:val="0036310B"/>
    <w:rsid w:val="00365FB2"/>
    <w:rsid w:val="00366E39"/>
    <w:rsid w:val="00375DAE"/>
    <w:rsid w:val="003763BB"/>
    <w:rsid w:val="00383CF5"/>
    <w:rsid w:val="00384036"/>
    <w:rsid w:val="003935FF"/>
    <w:rsid w:val="003A45E2"/>
    <w:rsid w:val="003A65AA"/>
    <w:rsid w:val="003A694F"/>
    <w:rsid w:val="003D7BA6"/>
    <w:rsid w:val="003E0610"/>
    <w:rsid w:val="003E3422"/>
    <w:rsid w:val="003F1AD4"/>
    <w:rsid w:val="003F2C34"/>
    <w:rsid w:val="00400D49"/>
    <w:rsid w:val="00404499"/>
    <w:rsid w:val="00421EC0"/>
    <w:rsid w:val="00426F56"/>
    <w:rsid w:val="0043124B"/>
    <w:rsid w:val="00442B90"/>
    <w:rsid w:val="00446BDF"/>
    <w:rsid w:val="00456760"/>
    <w:rsid w:val="00456984"/>
    <w:rsid w:val="00462F44"/>
    <w:rsid w:val="00465B02"/>
    <w:rsid w:val="00467A38"/>
    <w:rsid w:val="00477132"/>
    <w:rsid w:val="00482718"/>
    <w:rsid w:val="004925A5"/>
    <w:rsid w:val="004934DD"/>
    <w:rsid w:val="004A1A34"/>
    <w:rsid w:val="004A64AB"/>
    <w:rsid w:val="004C1EF2"/>
    <w:rsid w:val="004C27E5"/>
    <w:rsid w:val="004C71D8"/>
    <w:rsid w:val="004D0FCD"/>
    <w:rsid w:val="004D2DA0"/>
    <w:rsid w:val="004D5E3A"/>
    <w:rsid w:val="004F0B7B"/>
    <w:rsid w:val="004F2739"/>
    <w:rsid w:val="0050001E"/>
    <w:rsid w:val="005056EF"/>
    <w:rsid w:val="00507350"/>
    <w:rsid w:val="00522381"/>
    <w:rsid w:val="005232AC"/>
    <w:rsid w:val="00527760"/>
    <w:rsid w:val="00533478"/>
    <w:rsid w:val="00542E0E"/>
    <w:rsid w:val="005506B6"/>
    <w:rsid w:val="00550D5A"/>
    <w:rsid w:val="00557D18"/>
    <w:rsid w:val="00560691"/>
    <w:rsid w:val="00570548"/>
    <w:rsid w:val="00572420"/>
    <w:rsid w:val="005769E7"/>
    <w:rsid w:val="005843F3"/>
    <w:rsid w:val="00590EDB"/>
    <w:rsid w:val="00595A1F"/>
    <w:rsid w:val="005A6CCF"/>
    <w:rsid w:val="005A7923"/>
    <w:rsid w:val="005A7A5A"/>
    <w:rsid w:val="005D1E53"/>
    <w:rsid w:val="005D2FAE"/>
    <w:rsid w:val="005D6B8B"/>
    <w:rsid w:val="005D7D89"/>
    <w:rsid w:val="005F3A50"/>
    <w:rsid w:val="005F77CD"/>
    <w:rsid w:val="006102CD"/>
    <w:rsid w:val="00613298"/>
    <w:rsid w:val="006201F4"/>
    <w:rsid w:val="00625230"/>
    <w:rsid w:val="006302A9"/>
    <w:rsid w:val="00636A43"/>
    <w:rsid w:val="0064107C"/>
    <w:rsid w:val="006471C5"/>
    <w:rsid w:val="00647396"/>
    <w:rsid w:val="006475A8"/>
    <w:rsid w:val="006550CE"/>
    <w:rsid w:val="00660063"/>
    <w:rsid w:val="006601A7"/>
    <w:rsid w:val="006603E4"/>
    <w:rsid w:val="00660806"/>
    <w:rsid w:val="0066199B"/>
    <w:rsid w:val="00670A70"/>
    <w:rsid w:val="006721A1"/>
    <w:rsid w:val="00672381"/>
    <w:rsid w:val="006763EE"/>
    <w:rsid w:val="00677C98"/>
    <w:rsid w:val="00677FBB"/>
    <w:rsid w:val="0068249D"/>
    <w:rsid w:val="00693B7A"/>
    <w:rsid w:val="0069497E"/>
    <w:rsid w:val="00695AF3"/>
    <w:rsid w:val="006A72BC"/>
    <w:rsid w:val="006B0C47"/>
    <w:rsid w:val="006C5F86"/>
    <w:rsid w:val="006D2C65"/>
    <w:rsid w:val="006E27ED"/>
    <w:rsid w:val="00711AF5"/>
    <w:rsid w:val="00720CE5"/>
    <w:rsid w:val="00721810"/>
    <w:rsid w:val="00725322"/>
    <w:rsid w:val="0073661F"/>
    <w:rsid w:val="00742DB2"/>
    <w:rsid w:val="00744123"/>
    <w:rsid w:val="0074460F"/>
    <w:rsid w:val="00746727"/>
    <w:rsid w:val="00746B14"/>
    <w:rsid w:val="007474CD"/>
    <w:rsid w:val="00755CD9"/>
    <w:rsid w:val="007708E7"/>
    <w:rsid w:val="00776AD8"/>
    <w:rsid w:val="007817EE"/>
    <w:rsid w:val="007828F1"/>
    <w:rsid w:val="0078362F"/>
    <w:rsid w:val="007857AB"/>
    <w:rsid w:val="00791A41"/>
    <w:rsid w:val="00792448"/>
    <w:rsid w:val="00796242"/>
    <w:rsid w:val="007A35E3"/>
    <w:rsid w:val="007A554C"/>
    <w:rsid w:val="007B643E"/>
    <w:rsid w:val="007B7B31"/>
    <w:rsid w:val="007C426B"/>
    <w:rsid w:val="007C5EDE"/>
    <w:rsid w:val="007D42A5"/>
    <w:rsid w:val="007D7B60"/>
    <w:rsid w:val="007F4E40"/>
    <w:rsid w:val="00801833"/>
    <w:rsid w:val="008176BA"/>
    <w:rsid w:val="0082113F"/>
    <w:rsid w:val="0082138B"/>
    <w:rsid w:val="00832852"/>
    <w:rsid w:val="00834875"/>
    <w:rsid w:val="00836019"/>
    <w:rsid w:val="00837F56"/>
    <w:rsid w:val="008456C3"/>
    <w:rsid w:val="00847710"/>
    <w:rsid w:val="00847C62"/>
    <w:rsid w:val="00852B23"/>
    <w:rsid w:val="00861B96"/>
    <w:rsid w:val="00862493"/>
    <w:rsid w:val="0086250A"/>
    <w:rsid w:val="008705F2"/>
    <w:rsid w:val="008735F8"/>
    <w:rsid w:val="00882ECC"/>
    <w:rsid w:val="0088474A"/>
    <w:rsid w:val="008905C8"/>
    <w:rsid w:val="008951C7"/>
    <w:rsid w:val="008B10DB"/>
    <w:rsid w:val="008B1F3C"/>
    <w:rsid w:val="008C1D35"/>
    <w:rsid w:val="008C6F59"/>
    <w:rsid w:val="008E65A8"/>
    <w:rsid w:val="008F0DA4"/>
    <w:rsid w:val="008F110C"/>
    <w:rsid w:val="00902C50"/>
    <w:rsid w:val="0090357C"/>
    <w:rsid w:val="00911747"/>
    <w:rsid w:val="00916EDF"/>
    <w:rsid w:val="00921517"/>
    <w:rsid w:val="00921B19"/>
    <w:rsid w:val="00921D6A"/>
    <w:rsid w:val="00932604"/>
    <w:rsid w:val="0093648F"/>
    <w:rsid w:val="00941630"/>
    <w:rsid w:val="00951607"/>
    <w:rsid w:val="009765A8"/>
    <w:rsid w:val="009800C1"/>
    <w:rsid w:val="00982053"/>
    <w:rsid w:val="00982278"/>
    <w:rsid w:val="00983291"/>
    <w:rsid w:val="00990705"/>
    <w:rsid w:val="009915D5"/>
    <w:rsid w:val="00997102"/>
    <w:rsid w:val="009A14CD"/>
    <w:rsid w:val="009B4377"/>
    <w:rsid w:val="009B4A13"/>
    <w:rsid w:val="009C178B"/>
    <w:rsid w:val="009C34E5"/>
    <w:rsid w:val="009C4A3B"/>
    <w:rsid w:val="009C5EDF"/>
    <w:rsid w:val="009C629B"/>
    <w:rsid w:val="009D7DA4"/>
    <w:rsid w:val="009E3B4E"/>
    <w:rsid w:val="009E4BE4"/>
    <w:rsid w:val="009F26C6"/>
    <w:rsid w:val="009F470E"/>
    <w:rsid w:val="00A1019C"/>
    <w:rsid w:val="00A1493F"/>
    <w:rsid w:val="00A204D9"/>
    <w:rsid w:val="00A21EFE"/>
    <w:rsid w:val="00A21FBE"/>
    <w:rsid w:val="00A225CE"/>
    <w:rsid w:val="00A269FA"/>
    <w:rsid w:val="00A3661B"/>
    <w:rsid w:val="00A461EF"/>
    <w:rsid w:val="00A5320C"/>
    <w:rsid w:val="00A53566"/>
    <w:rsid w:val="00A55DC8"/>
    <w:rsid w:val="00A60733"/>
    <w:rsid w:val="00A7247A"/>
    <w:rsid w:val="00A86404"/>
    <w:rsid w:val="00A92310"/>
    <w:rsid w:val="00A94F04"/>
    <w:rsid w:val="00AA4B75"/>
    <w:rsid w:val="00AA56C3"/>
    <w:rsid w:val="00AA66E1"/>
    <w:rsid w:val="00AC2DF6"/>
    <w:rsid w:val="00AD1262"/>
    <w:rsid w:val="00AE72B9"/>
    <w:rsid w:val="00AF1274"/>
    <w:rsid w:val="00AF5C77"/>
    <w:rsid w:val="00AF711C"/>
    <w:rsid w:val="00AF785F"/>
    <w:rsid w:val="00B00C0A"/>
    <w:rsid w:val="00B00C39"/>
    <w:rsid w:val="00B00E47"/>
    <w:rsid w:val="00B013E0"/>
    <w:rsid w:val="00B10883"/>
    <w:rsid w:val="00B11BFF"/>
    <w:rsid w:val="00B41D64"/>
    <w:rsid w:val="00B5259F"/>
    <w:rsid w:val="00B60347"/>
    <w:rsid w:val="00B64E4E"/>
    <w:rsid w:val="00B66826"/>
    <w:rsid w:val="00B66917"/>
    <w:rsid w:val="00B74BC5"/>
    <w:rsid w:val="00B7779E"/>
    <w:rsid w:val="00B8441F"/>
    <w:rsid w:val="00B84890"/>
    <w:rsid w:val="00B85FDD"/>
    <w:rsid w:val="00B9076F"/>
    <w:rsid w:val="00BB2C9F"/>
    <w:rsid w:val="00BC246A"/>
    <w:rsid w:val="00BC2514"/>
    <w:rsid w:val="00BC2D95"/>
    <w:rsid w:val="00BC3898"/>
    <w:rsid w:val="00BC5F1C"/>
    <w:rsid w:val="00BD4736"/>
    <w:rsid w:val="00BD4782"/>
    <w:rsid w:val="00BE0124"/>
    <w:rsid w:val="00BF2D6A"/>
    <w:rsid w:val="00C052CD"/>
    <w:rsid w:val="00C07C75"/>
    <w:rsid w:val="00C128EE"/>
    <w:rsid w:val="00C25316"/>
    <w:rsid w:val="00C2594D"/>
    <w:rsid w:val="00C31E70"/>
    <w:rsid w:val="00C40191"/>
    <w:rsid w:val="00C46850"/>
    <w:rsid w:val="00C54D9C"/>
    <w:rsid w:val="00C60C80"/>
    <w:rsid w:val="00C855B1"/>
    <w:rsid w:val="00C86328"/>
    <w:rsid w:val="00C910EA"/>
    <w:rsid w:val="00C92C61"/>
    <w:rsid w:val="00C930AC"/>
    <w:rsid w:val="00C95868"/>
    <w:rsid w:val="00C965DB"/>
    <w:rsid w:val="00CB2390"/>
    <w:rsid w:val="00CB60EB"/>
    <w:rsid w:val="00CB635C"/>
    <w:rsid w:val="00CB746E"/>
    <w:rsid w:val="00CB7DF1"/>
    <w:rsid w:val="00CC7067"/>
    <w:rsid w:val="00CD06DE"/>
    <w:rsid w:val="00CD1290"/>
    <w:rsid w:val="00CD3352"/>
    <w:rsid w:val="00CD48BC"/>
    <w:rsid w:val="00CE03D7"/>
    <w:rsid w:val="00CE22D3"/>
    <w:rsid w:val="00CE5F4A"/>
    <w:rsid w:val="00CF07AB"/>
    <w:rsid w:val="00D03314"/>
    <w:rsid w:val="00D057D8"/>
    <w:rsid w:val="00D05804"/>
    <w:rsid w:val="00D06B25"/>
    <w:rsid w:val="00D10D2E"/>
    <w:rsid w:val="00D113A9"/>
    <w:rsid w:val="00D172B8"/>
    <w:rsid w:val="00D236E1"/>
    <w:rsid w:val="00D25066"/>
    <w:rsid w:val="00D25F4B"/>
    <w:rsid w:val="00D26E6C"/>
    <w:rsid w:val="00D33310"/>
    <w:rsid w:val="00D458EC"/>
    <w:rsid w:val="00D45F90"/>
    <w:rsid w:val="00D50526"/>
    <w:rsid w:val="00D63918"/>
    <w:rsid w:val="00D722F7"/>
    <w:rsid w:val="00D810CE"/>
    <w:rsid w:val="00D85C84"/>
    <w:rsid w:val="00D8693D"/>
    <w:rsid w:val="00D87843"/>
    <w:rsid w:val="00D912DB"/>
    <w:rsid w:val="00DA1D21"/>
    <w:rsid w:val="00DA6E69"/>
    <w:rsid w:val="00DA763D"/>
    <w:rsid w:val="00DB0350"/>
    <w:rsid w:val="00DB61C9"/>
    <w:rsid w:val="00DC6DBF"/>
    <w:rsid w:val="00DD2140"/>
    <w:rsid w:val="00DE20B0"/>
    <w:rsid w:val="00DE6006"/>
    <w:rsid w:val="00DE7F63"/>
    <w:rsid w:val="00DF0171"/>
    <w:rsid w:val="00E02634"/>
    <w:rsid w:val="00E13EDE"/>
    <w:rsid w:val="00E159FD"/>
    <w:rsid w:val="00E17001"/>
    <w:rsid w:val="00E17818"/>
    <w:rsid w:val="00E2283D"/>
    <w:rsid w:val="00E23C64"/>
    <w:rsid w:val="00E30A66"/>
    <w:rsid w:val="00E351E7"/>
    <w:rsid w:val="00E37A2A"/>
    <w:rsid w:val="00E37DC0"/>
    <w:rsid w:val="00E4046F"/>
    <w:rsid w:val="00E43151"/>
    <w:rsid w:val="00E44D63"/>
    <w:rsid w:val="00E57F9F"/>
    <w:rsid w:val="00E61CE8"/>
    <w:rsid w:val="00E71D21"/>
    <w:rsid w:val="00E760B1"/>
    <w:rsid w:val="00E77177"/>
    <w:rsid w:val="00E819AC"/>
    <w:rsid w:val="00E847C5"/>
    <w:rsid w:val="00E87343"/>
    <w:rsid w:val="00E910B0"/>
    <w:rsid w:val="00EA17A9"/>
    <w:rsid w:val="00EA1871"/>
    <w:rsid w:val="00EA750C"/>
    <w:rsid w:val="00EA78E2"/>
    <w:rsid w:val="00EB3C57"/>
    <w:rsid w:val="00EB7BEB"/>
    <w:rsid w:val="00EC15D2"/>
    <w:rsid w:val="00EC17A2"/>
    <w:rsid w:val="00EC2816"/>
    <w:rsid w:val="00EC4503"/>
    <w:rsid w:val="00ED0887"/>
    <w:rsid w:val="00ED3328"/>
    <w:rsid w:val="00ED40C7"/>
    <w:rsid w:val="00ED43F5"/>
    <w:rsid w:val="00ED6E23"/>
    <w:rsid w:val="00EE0D94"/>
    <w:rsid w:val="00EE207E"/>
    <w:rsid w:val="00EE6917"/>
    <w:rsid w:val="00EE7C9A"/>
    <w:rsid w:val="00EF254D"/>
    <w:rsid w:val="00EF4308"/>
    <w:rsid w:val="00EF7490"/>
    <w:rsid w:val="00F056C4"/>
    <w:rsid w:val="00F06A9E"/>
    <w:rsid w:val="00F07A63"/>
    <w:rsid w:val="00F07EB6"/>
    <w:rsid w:val="00F16E5B"/>
    <w:rsid w:val="00F20B35"/>
    <w:rsid w:val="00F22767"/>
    <w:rsid w:val="00F22896"/>
    <w:rsid w:val="00F30AAC"/>
    <w:rsid w:val="00F412EF"/>
    <w:rsid w:val="00F51D64"/>
    <w:rsid w:val="00F57939"/>
    <w:rsid w:val="00F64C3F"/>
    <w:rsid w:val="00F73A65"/>
    <w:rsid w:val="00F8407F"/>
    <w:rsid w:val="00F87B57"/>
    <w:rsid w:val="00F908EB"/>
    <w:rsid w:val="00F92035"/>
    <w:rsid w:val="00F93FCA"/>
    <w:rsid w:val="00F9429B"/>
    <w:rsid w:val="00FA0313"/>
    <w:rsid w:val="00FA2870"/>
    <w:rsid w:val="00FA7484"/>
    <w:rsid w:val="00FA7620"/>
    <w:rsid w:val="00FB1779"/>
    <w:rsid w:val="00FB7177"/>
    <w:rsid w:val="00FC4857"/>
    <w:rsid w:val="00FD0413"/>
    <w:rsid w:val="00FD137C"/>
    <w:rsid w:val="00FD3084"/>
    <w:rsid w:val="00FD3C36"/>
    <w:rsid w:val="00FE3822"/>
    <w:rsid w:val="00FE38B3"/>
    <w:rsid w:val="00FE6B3F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9D1B80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43F5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93AF-D8E3-4A4E-81FC-6AD1D584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7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5</cp:revision>
  <cp:lastPrinted>2020-08-31T20:30:00Z</cp:lastPrinted>
  <dcterms:created xsi:type="dcterms:W3CDTF">2022-04-15T09:16:00Z</dcterms:created>
  <dcterms:modified xsi:type="dcterms:W3CDTF">2022-06-03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